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55A7E" w14:textId="59FA6CB3" w:rsidR="00144FC9" w:rsidRPr="00144FC9" w:rsidRDefault="00144FC9" w:rsidP="00144FC9">
      <w:pPr>
        <w:jc w:val="center"/>
        <w:rPr>
          <w:rFonts w:ascii="Arial" w:hAnsi="Arial" w:cs="Arial"/>
          <w:sz w:val="20"/>
          <w:szCs w:val="20"/>
        </w:rPr>
      </w:pPr>
      <w:bookmarkStart w:id="0" w:name="_Hlk90388993"/>
      <w:r w:rsidRPr="00144FC9">
        <w:rPr>
          <w:rFonts w:ascii="Arial" w:hAnsi="Arial" w:cs="Arial"/>
          <w:sz w:val="20"/>
          <w:szCs w:val="20"/>
        </w:rPr>
        <w:t>LEI</w:t>
      </w:r>
      <w:r w:rsidR="00A65BBA">
        <w:rPr>
          <w:rFonts w:ascii="Arial" w:hAnsi="Arial" w:cs="Arial"/>
          <w:sz w:val="20"/>
          <w:szCs w:val="20"/>
        </w:rPr>
        <w:t xml:space="preserve"> MUNICIPAL </w:t>
      </w:r>
      <w:r w:rsidR="00A65BBA" w:rsidRPr="00144FC9">
        <w:rPr>
          <w:rFonts w:ascii="Arial" w:hAnsi="Arial" w:cs="Arial"/>
          <w:sz w:val="20"/>
          <w:szCs w:val="20"/>
        </w:rPr>
        <w:t>Nº</w:t>
      </w:r>
      <w:r w:rsidR="00F51ACA">
        <w:rPr>
          <w:rFonts w:ascii="Arial" w:hAnsi="Arial" w:cs="Arial"/>
          <w:sz w:val="20"/>
          <w:szCs w:val="20"/>
        </w:rPr>
        <w:t>16</w:t>
      </w:r>
      <w:r w:rsidR="00A65BBA">
        <w:rPr>
          <w:rFonts w:ascii="Arial" w:hAnsi="Arial" w:cs="Arial"/>
          <w:sz w:val="20"/>
          <w:szCs w:val="20"/>
        </w:rPr>
        <w:t>58</w:t>
      </w:r>
      <w:r w:rsidRPr="00144FC9">
        <w:rPr>
          <w:rFonts w:ascii="Arial" w:hAnsi="Arial" w:cs="Arial"/>
          <w:sz w:val="20"/>
          <w:szCs w:val="20"/>
        </w:rPr>
        <w:t>/24, de 1</w:t>
      </w:r>
      <w:r w:rsidR="00A65BBA">
        <w:rPr>
          <w:rFonts w:ascii="Arial" w:hAnsi="Arial" w:cs="Arial"/>
          <w:sz w:val="20"/>
          <w:szCs w:val="20"/>
        </w:rPr>
        <w:t>5</w:t>
      </w:r>
      <w:r w:rsidRPr="00144FC9">
        <w:rPr>
          <w:rFonts w:ascii="Arial" w:hAnsi="Arial" w:cs="Arial"/>
          <w:sz w:val="20"/>
          <w:szCs w:val="20"/>
        </w:rPr>
        <w:t xml:space="preserve"> de abril de 2024.</w:t>
      </w:r>
    </w:p>
    <w:p w14:paraId="4BDD7122" w14:textId="77777777" w:rsidR="00144FC9" w:rsidRPr="00144FC9" w:rsidRDefault="00144FC9" w:rsidP="00144FC9">
      <w:pPr>
        <w:pStyle w:val="Recuodecorpodetexto"/>
        <w:ind w:left="2127" w:right="-569"/>
        <w:jc w:val="both"/>
        <w:rPr>
          <w:rFonts w:ascii="Arial" w:hAnsi="Arial" w:cs="Arial"/>
          <w:sz w:val="20"/>
          <w:szCs w:val="20"/>
        </w:rPr>
      </w:pPr>
    </w:p>
    <w:p w14:paraId="094A0BA2" w14:textId="48874A5D" w:rsidR="00144FC9" w:rsidRPr="00144FC9" w:rsidRDefault="00144FC9" w:rsidP="00144FC9">
      <w:pPr>
        <w:pStyle w:val="Recuodecorpodetexto"/>
        <w:ind w:left="2127" w:right="-2"/>
        <w:rPr>
          <w:rFonts w:ascii="Arial" w:hAnsi="Arial" w:cs="Arial"/>
          <w:b/>
          <w:bCs/>
          <w:sz w:val="20"/>
          <w:szCs w:val="20"/>
        </w:rPr>
      </w:pPr>
      <w:r w:rsidRPr="00144FC9">
        <w:rPr>
          <w:rFonts w:ascii="Arial" w:hAnsi="Arial" w:cs="Arial"/>
          <w:b/>
          <w:bCs/>
          <w:sz w:val="20"/>
          <w:szCs w:val="20"/>
        </w:rPr>
        <w:t>AUTORIZA A ABERTURA DE CRÉDITOS ADICIONAIS ESPECIAIS E DÁ OUTRAS PROVIDÊNCIAS.</w:t>
      </w:r>
    </w:p>
    <w:p w14:paraId="78ACF700" w14:textId="77777777" w:rsidR="00144FC9" w:rsidRPr="00144FC9" w:rsidRDefault="00144FC9" w:rsidP="00144FC9">
      <w:pPr>
        <w:ind w:right="-569"/>
        <w:jc w:val="both"/>
        <w:rPr>
          <w:rFonts w:ascii="Arial" w:hAnsi="Arial" w:cs="Arial"/>
          <w:b/>
          <w:sz w:val="20"/>
          <w:szCs w:val="20"/>
        </w:rPr>
      </w:pPr>
      <w:r w:rsidRPr="00144FC9">
        <w:rPr>
          <w:rFonts w:ascii="Arial" w:hAnsi="Arial" w:cs="Arial"/>
          <w:b/>
          <w:sz w:val="20"/>
          <w:szCs w:val="20"/>
        </w:rPr>
        <w:tab/>
      </w:r>
      <w:r w:rsidRPr="00144FC9">
        <w:rPr>
          <w:rFonts w:ascii="Arial" w:hAnsi="Arial" w:cs="Arial"/>
          <w:b/>
          <w:sz w:val="20"/>
          <w:szCs w:val="20"/>
        </w:rPr>
        <w:tab/>
      </w:r>
    </w:p>
    <w:p w14:paraId="1E8CC133" w14:textId="279F67B6" w:rsidR="00144FC9" w:rsidRPr="00144FC9" w:rsidRDefault="00144FC9" w:rsidP="00144FC9">
      <w:pPr>
        <w:ind w:right="-2" w:firstLine="1560"/>
        <w:jc w:val="both"/>
        <w:rPr>
          <w:rFonts w:ascii="Arial" w:hAnsi="Arial" w:cs="Arial"/>
          <w:sz w:val="20"/>
          <w:szCs w:val="20"/>
        </w:rPr>
      </w:pPr>
      <w:r w:rsidRPr="00144FC9">
        <w:rPr>
          <w:rFonts w:ascii="Arial" w:hAnsi="Arial" w:cs="Arial"/>
          <w:b/>
          <w:sz w:val="20"/>
          <w:szCs w:val="20"/>
        </w:rPr>
        <w:t xml:space="preserve">O PREFEITO MUNICIPAL </w:t>
      </w:r>
      <w:r w:rsidRPr="00144FC9">
        <w:rPr>
          <w:rFonts w:ascii="Arial" w:hAnsi="Arial" w:cs="Arial"/>
          <w:sz w:val="20"/>
          <w:szCs w:val="20"/>
        </w:rPr>
        <w:t>de Sagrada Família – RS, no uso de suas atribuições legais que lhe são conferidas pelo Artigo 27, itens I e III da Lei Orgânica Municipal</w:t>
      </w:r>
      <w:r w:rsidRPr="00144FC9">
        <w:rPr>
          <w:rFonts w:ascii="Arial" w:hAnsi="Arial" w:cs="Arial"/>
          <w:b/>
          <w:bCs/>
          <w:sz w:val="20"/>
          <w:szCs w:val="20"/>
        </w:rPr>
        <w:t>, FAZ SABER</w:t>
      </w:r>
      <w:r w:rsidRPr="00144FC9">
        <w:rPr>
          <w:rFonts w:ascii="Arial" w:hAnsi="Arial" w:cs="Arial"/>
          <w:sz w:val="20"/>
          <w:szCs w:val="20"/>
        </w:rPr>
        <w:t>, que se a Câmara Municipal de Vereadores aprov</w:t>
      </w:r>
      <w:r w:rsidR="00A65BBA">
        <w:rPr>
          <w:rFonts w:ascii="Arial" w:hAnsi="Arial" w:cs="Arial"/>
          <w:sz w:val="20"/>
          <w:szCs w:val="20"/>
        </w:rPr>
        <w:t>ou</w:t>
      </w:r>
      <w:r w:rsidRPr="00144FC9">
        <w:rPr>
          <w:rFonts w:ascii="Arial" w:hAnsi="Arial" w:cs="Arial"/>
          <w:sz w:val="20"/>
          <w:szCs w:val="20"/>
        </w:rPr>
        <w:t xml:space="preserve"> ele sanciona</w:t>
      </w:r>
      <w:r w:rsidR="00A65BBA">
        <w:rPr>
          <w:rFonts w:ascii="Arial" w:hAnsi="Arial" w:cs="Arial"/>
          <w:sz w:val="20"/>
          <w:szCs w:val="20"/>
        </w:rPr>
        <w:t xml:space="preserve"> e promulga</w:t>
      </w:r>
      <w:r w:rsidRPr="00144FC9">
        <w:rPr>
          <w:rFonts w:ascii="Arial" w:hAnsi="Arial" w:cs="Arial"/>
          <w:sz w:val="20"/>
          <w:szCs w:val="20"/>
        </w:rPr>
        <w:t xml:space="preserve"> a seguinte:</w:t>
      </w:r>
    </w:p>
    <w:p w14:paraId="18DC814B" w14:textId="77777777" w:rsidR="00144FC9" w:rsidRPr="00144FC9" w:rsidRDefault="00144FC9" w:rsidP="00144FC9">
      <w:pPr>
        <w:spacing w:after="0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144FC9">
        <w:rPr>
          <w:rFonts w:ascii="Arial" w:hAnsi="Arial" w:cs="Arial"/>
          <w:b/>
          <w:bCs/>
          <w:sz w:val="20"/>
          <w:szCs w:val="20"/>
        </w:rPr>
        <w:t>LEI</w:t>
      </w:r>
    </w:p>
    <w:bookmarkEnd w:id="0"/>
    <w:p w14:paraId="7424F4B8" w14:textId="0E2133C9" w:rsidR="008A0AAE" w:rsidRPr="00144FC9" w:rsidRDefault="00173234" w:rsidP="00173234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8846C5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rt. 1</w:t>
      </w:r>
      <w:r w:rsidRPr="008846C5">
        <w:rPr>
          <w:rFonts w:ascii="Arial" w:hAnsi="Arial" w:cs="Arial"/>
          <w:b/>
          <w:bCs/>
          <w:sz w:val="20"/>
          <w:szCs w:val="20"/>
        </w:rPr>
        <w:t>º</w:t>
      </w:r>
      <w:r w:rsidR="008846C5" w:rsidRPr="008846C5">
        <w:rPr>
          <w:rFonts w:ascii="Arial" w:hAnsi="Arial" w:cs="Arial"/>
          <w:b/>
          <w:bCs/>
          <w:sz w:val="20"/>
          <w:szCs w:val="20"/>
        </w:rPr>
        <w:t>.</w:t>
      </w:r>
      <w:r w:rsidR="008846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4FC9">
        <w:rPr>
          <w:rFonts w:ascii="Arial" w:hAnsi="Arial" w:cs="Arial"/>
          <w:sz w:val="20"/>
          <w:szCs w:val="20"/>
        </w:rPr>
        <w:t xml:space="preserve"> Fica o Poder Executivo Municipal autorizado a abrir créditos adicionais especiais na Lei de Meios vigente com a</w:t>
      </w:r>
      <w:r w:rsidR="008A0AAE" w:rsidRPr="00144FC9">
        <w:rPr>
          <w:rFonts w:ascii="Arial" w:hAnsi="Arial" w:cs="Arial"/>
          <w:sz w:val="20"/>
          <w:szCs w:val="20"/>
        </w:rPr>
        <w:t>s</w:t>
      </w:r>
      <w:r w:rsidRPr="00144FC9">
        <w:rPr>
          <w:rFonts w:ascii="Arial" w:hAnsi="Arial" w:cs="Arial"/>
          <w:sz w:val="20"/>
          <w:szCs w:val="20"/>
        </w:rPr>
        <w:t xml:space="preserve"> seguinte</w:t>
      </w:r>
      <w:r w:rsidR="008A0AAE" w:rsidRPr="00144FC9">
        <w:rPr>
          <w:rFonts w:ascii="Arial" w:hAnsi="Arial" w:cs="Arial"/>
          <w:sz w:val="20"/>
          <w:szCs w:val="20"/>
        </w:rPr>
        <w:t>s caracterizações:</w:t>
      </w:r>
    </w:p>
    <w:p w14:paraId="2AC9E5F1" w14:textId="678276BE" w:rsidR="00173234" w:rsidRPr="00144FC9" w:rsidRDefault="008A0AAE" w:rsidP="008004AD">
      <w:pPr>
        <w:ind w:firstLine="1418"/>
        <w:jc w:val="both"/>
        <w:rPr>
          <w:rFonts w:ascii="Arial" w:hAnsi="Arial" w:cs="Arial"/>
          <w:sz w:val="20"/>
          <w:szCs w:val="20"/>
        </w:rPr>
      </w:pPr>
      <w:bookmarkStart w:id="1" w:name="_Hlk162943487"/>
      <w:r w:rsidRPr="00144FC9">
        <w:rPr>
          <w:rFonts w:ascii="Arial" w:hAnsi="Arial" w:cs="Arial"/>
          <w:sz w:val="20"/>
          <w:szCs w:val="20"/>
        </w:rPr>
        <w:t xml:space="preserve">I </w:t>
      </w:r>
      <w:r w:rsidR="00DF2A1F" w:rsidRPr="00144FC9">
        <w:rPr>
          <w:rFonts w:ascii="Arial" w:hAnsi="Arial" w:cs="Arial"/>
          <w:sz w:val="20"/>
          <w:szCs w:val="20"/>
        </w:rPr>
        <w:t>–</w:t>
      </w:r>
      <w:r w:rsidRPr="00144FC9">
        <w:rPr>
          <w:rFonts w:ascii="Arial" w:hAnsi="Arial" w:cs="Arial"/>
          <w:sz w:val="20"/>
          <w:szCs w:val="20"/>
        </w:rPr>
        <w:t xml:space="preserve"> Fonte de R</w:t>
      </w:r>
      <w:r w:rsidR="00173234" w:rsidRPr="00144FC9">
        <w:rPr>
          <w:rFonts w:ascii="Arial" w:hAnsi="Arial" w:cs="Arial"/>
          <w:sz w:val="20"/>
          <w:szCs w:val="20"/>
        </w:rPr>
        <w:t xml:space="preserve">ecurso </w:t>
      </w:r>
      <w:r w:rsidR="008004AD" w:rsidRPr="00144FC9">
        <w:rPr>
          <w:rFonts w:ascii="Arial" w:hAnsi="Arial" w:cs="Arial"/>
          <w:sz w:val="20"/>
          <w:szCs w:val="20"/>
        </w:rPr>
        <w:t>600</w:t>
      </w:r>
      <w:r w:rsidR="00DF2A1F" w:rsidRPr="00144FC9">
        <w:rPr>
          <w:rFonts w:ascii="Arial" w:hAnsi="Arial" w:cs="Arial"/>
          <w:sz w:val="20"/>
          <w:szCs w:val="20"/>
        </w:rPr>
        <w:t xml:space="preserve"> (</w:t>
      </w:r>
      <w:r w:rsidR="008004AD" w:rsidRPr="00144FC9">
        <w:rPr>
          <w:rFonts w:ascii="Arial" w:hAnsi="Arial" w:cs="Arial"/>
          <w:sz w:val="20"/>
          <w:szCs w:val="20"/>
        </w:rPr>
        <w:t>Transferências Fundo a Fundo de Recursos do SUS provenientes do Governo Federal – Bloco de Manutenção das Ações e Serviços Públicos de Saúde</w:t>
      </w:r>
      <w:r w:rsidR="00DF2A1F" w:rsidRPr="00144FC9">
        <w:rPr>
          <w:rFonts w:ascii="Arial" w:hAnsi="Arial" w:cs="Arial"/>
          <w:sz w:val="20"/>
          <w:szCs w:val="20"/>
        </w:rPr>
        <w:t>)</w:t>
      </w:r>
      <w:r w:rsidR="00173234" w:rsidRPr="00144FC9">
        <w:rPr>
          <w:rFonts w:ascii="Arial" w:hAnsi="Arial" w:cs="Arial"/>
          <w:sz w:val="20"/>
          <w:szCs w:val="20"/>
        </w:rPr>
        <w:t>:</w:t>
      </w:r>
      <w:bookmarkEnd w:id="1"/>
      <w:r w:rsidR="00173234" w:rsidRPr="00144FC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C74B0A" w:rsidRPr="00144FC9" w14:paraId="5B3DE96B" w14:textId="77777777" w:rsidTr="00B267EA">
        <w:tc>
          <w:tcPr>
            <w:tcW w:w="2589" w:type="dxa"/>
          </w:tcPr>
          <w:p w14:paraId="12E4D152" w14:textId="77777777" w:rsidR="00C74B0A" w:rsidRPr="00144FC9" w:rsidRDefault="00C74B0A" w:rsidP="00B26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62445161"/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6F3EE757" w14:textId="748259D5" w:rsidR="00C74B0A" w:rsidRPr="00144FC9" w:rsidRDefault="008004AD" w:rsidP="00800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</w:t>
            </w:r>
            <w:r w:rsidR="00C74B0A" w:rsidRPr="00144FC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D7768" w:rsidRPr="00144FC9">
              <w:rPr>
                <w:rFonts w:ascii="Arial" w:hAnsi="Arial" w:cs="Arial"/>
                <w:sz w:val="20"/>
                <w:szCs w:val="20"/>
              </w:rPr>
              <w:t xml:space="preserve">Sec. Municipal </w:t>
            </w:r>
            <w:r w:rsidRPr="00144FC9">
              <w:rPr>
                <w:rFonts w:ascii="Arial" w:hAnsi="Arial" w:cs="Arial"/>
                <w:sz w:val="20"/>
                <w:szCs w:val="20"/>
              </w:rPr>
              <w:t>da Saúde</w:t>
            </w:r>
          </w:p>
        </w:tc>
      </w:tr>
      <w:tr w:rsidR="00C74B0A" w:rsidRPr="00144FC9" w14:paraId="793886DC" w14:textId="77777777" w:rsidTr="00B267EA">
        <w:tc>
          <w:tcPr>
            <w:tcW w:w="2589" w:type="dxa"/>
          </w:tcPr>
          <w:p w14:paraId="71308E9A" w14:textId="77777777" w:rsidR="00C74B0A" w:rsidRPr="00144FC9" w:rsidRDefault="00C74B0A" w:rsidP="00B26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6EDB96E3" w14:textId="32D1ACB9" w:rsidR="00C74B0A" w:rsidRPr="00144FC9" w:rsidRDefault="008004AD" w:rsidP="00800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2</w:t>
            </w:r>
            <w:r w:rsidR="00C74B0A" w:rsidRPr="00144FC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44FC9">
              <w:rPr>
                <w:rFonts w:ascii="Arial" w:hAnsi="Arial" w:cs="Arial"/>
                <w:sz w:val="20"/>
                <w:szCs w:val="20"/>
              </w:rPr>
              <w:t>Transferência de Recursos da União</w:t>
            </w:r>
          </w:p>
        </w:tc>
      </w:tr>
      <w:tr w:rsidR="00C74B0A" w:rsidRPr="00144FC9" w14:paraId="3849360F" w14:textId="77777777" w:rsidTr="00B267EA">
        <w:tc>
          <w:tcPr>
            <w:tcW w:w="2589" w:type="dxa"/>
          </w:tcPr>
          <w:p w14:paraId="089AA4A1" w14:textId="77777777" w:rsidR="00C74B0A" w:rsidRPr="00144FC9" w:rsidRDefault="00C74B0A" w:rsidP="00B26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2FAA6DF6" w14:textId="23E9D9D2" w:rsidR="00C74B0A" w:rsidRPr="00144FC9" w:rsidRDefault="008004AD" w:rsidP="00800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032 – MANUTENÇÃO DO PROGRAMA INFORMATIZAÇÃO</w:t>
            </w:r>
          </w:p>
        </w:tc>
      </w:tr>
      <w:tr w:rsidR="00C74B0A" w:rsidRPr="00144FC9" w14:paraId="234E8131" w14:textId="77777777" w:rsidTr="00B267EA">
        <w:tc>
          <w:tcPr>
            <w:tcW w:w="2589" w:type="dxa"/>
          </w:tcPr>
          <w:p w14:paraId="6BABA00F" w14:textId="77777777" w:rsidR="00C74B0A" w:rsidRPr="00144FC9" w:rsidRDefault="00C74B0A" w:rsidP="00B26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32284BA6" w14:textId="77777777" w:rsidR="00C74B0A" w:rsidRPr="00144FC9" w:rsidRDefault="00C74B0A" w:rsidP="00B26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4EEADDDF" w14:textId="77777777" w:rsidR="00C74B0A" w:rsidRPr="00144FC9" w:rsidRDefault="00C74B0A" w:rsidP="00B26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C74B0A" w:rsidRPr="00144FC9" w14:paraId="469AA650" w14:textId="77777777" w:rsidTr="00B267EA">
        <w:tc>
          <w:tcPr>
            <w:tcW w:w="2589" w:type="dxa"/>
            <w:vAlign w:val="center"/>
          </w:tcPr>
          <w:p w14:paraId="15BEEBBA" w14:textId="2FDF4117" w:rsidR="00C74B0A" w:rsidRPr="00144FC9" w:rsidRDefault="000C67AF" w:rsidP="000C6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</w:t>
            </w:r>
            <w:r w:rsidR="00C74B0A" w:rsidRPr="00144FC9">
              <w:rPr>
                <w:rFonts w:ascii="Arial" w:hAnsi="Arial" w:cs="Arial"/>
                <w:sz w:val="20"/>
                <w:szCs w:val="20"/>
              </w:rPr>
              <w:t>90.</w:t>
            </w:r>
            <w:r w:rsidR="008004AD" w:rsidRPr="00144FC9">
              <w:rPr>
                <w:rFonts w:ascii="Arial" w:hAnsi="Arial" w:cs="Arial"/>
                <w:sz w:val="20"/>
                <w:szCs w:val="20"/>
              </w:rPr>
              <w:t>4</w:t>
            </w:r>
            <w:r w:rsidRPr="00144FC9">
              <w:rPr>
                <w:rFonts w:ascii="Arial" w:hAnsi="Arial" w:cs="Arial"/>
                <w:sz w:val="20"/>
                <w:szCs w:val="20"/>
              </w:rPr>
              <w:t>0</w:t>
            </w:r>
            <w:r w:rsidR="00C74B0A" w:rsidRPr="00144FC9">
              <w:rPr>
                <w:rFonts w:ascii="Arial" w:hAnsi="Arial" w:cs="Arial"/>
                <w:sz w:val="20"/>
                <w:szCs w:val="20"/>
              </w:rPr>
              <w:t>.</w:t>
            </w:r>
            <w:r w:rsidRPr="00144FC9">
              <w:rPr>
                <w:rFonts w:ascii="Arial" w:hAnsi="Arial" w:cs="Arial"/>
                <w:sz w:val="20"/>
                <w:szCs w:val="20"/>
              </w:rPr>
              <w:t>00</w:t>
            </w:r>
            <w:r w:rsidR="00C74B0A" w:rsidRPr="00144FC9">
              <w:rPr>
                <w:rFonts w:ascii="Arial" w:hAnsi="Arial" w:cs="Arial"/>
                <w:sz w:val="20"/>
                <w:szCs w:val="20"/>
              </w:rPr>
              <w:t>.00.00.00</w:t>
            </w:r>
          </w:p>
        </w:tc>
        <w:tc>
          <w:tcPr>
            <w:tcW w:w="4069" w:type="dxa"/>
            <w:vAlign w:val="center"/>
          </w:tcPr>
          <w:p w14:paraId="5865F784" w14:textId="358ED22E" w:rsidR="00C74B0A" w:rsidRPr="00144FC9" w:rsidRDefault="008004AD" w:rsidP="00B26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SERVIÇOS DE TECNOLOGIA DA INFORMAÇÃO E COMUNICAÇÃO - PJ</w:t>
            </w:r>
          </w:p>
        </w:tc>
        <w:tc>
          <w:tcPr>
            <w:tcW w:w="1836" w:type="dxa"/>
            <w:vAlign w:val="center"/>
          </w:tcPr>
          <w:p w14:paraId="5AD55E97" w14:textId="6766253E" w:rsidR="00C74B0A" w:rsidRPr="00144FC9" w:rsidRDefault="00C74B0A" w:rsidP="00800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8004AD" w:rsidRPr="00144FC9">
              <w:rPr>
                <w:rFonts w:ascii="Arial" w:hAnsi="Arial" w:cs="Arial"/>
                <w:sz w:val="20"/>
                <w:szCs w:val="20"/>
              </w:rPr>
              <w:t>12.574,37</w:t>
            </w:r>
          </w:p>
        </w:tc>
      </w:tr>
      <w:bookmarkEnd w:id="2"/>
      <w:tr w:rsidR="00125DE8" w:rsidRPr="00144FC9" w14:paraId="687B7249" w14:textId="77777777" w:rsidTr="00095D1D">
        <w:tc>
          <w:tcPr>
            <w:tcW w:w="6658" w:type="dxa"/>
            <w:gridSpan w:val="2"/>
            <w:vAlign w:val="center"/>
          </w:tcPr>
          <w:p w14:paraId="5696D9EC" w14:textId="77777777" w:rsidR="00125DE8" w:rsidRPr="00144FC9" w:rsidRDefault="00125DE8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743320BA" w14:textId="576EB7F3" w:rsidR="00125DE8" w:rsidRPr="00144FC9" w:rsidRDefault="00125DE8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12.574,36</w:t>
            </w:r>
          </w:p>
        </w:tc>
      </w:tr>
      <w:tr w:rsidR="00125DE8" w:rsidRPr="00144FC9" w14:paraId="7124CEE0" w14:textId="77777777" w:rsidTr="00A80240">
        <w:tc>
          <w:tcPr>
            <w:tcW w:w="8494" w:type="dxa"/>
            <w:gridSpan w:val="3"/>
            <w:vAlign w:val="center"/>
          </w:tcPr>
          <w:p w14:paraId="53DD702A" w14:textId="4E6E0964" w:rsidR="00125DE8" w:rsidRPr="00144FC9" w:rsidRDefault="00125DE8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Doze mil quinhentos e setenta e quatro reais e trinta e seis centavos)</w:t>
            </w:r>
          </w:p>
        </w:tc>
      </w:tr>
    </w:tbl>
    <w:p w14:paraId="05606FDE" w14:textId="22D0DDE2" w:rsidR="000C04AB" w:rsidRPr="00144FC9" w:rsidRDefault="000C04AB" w:rsidP="008A0AAE">
      <w:pPr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5505EB" w:rsidRPr="00144FC9" w14:paraId="7795E325" w14:textId="77777777" w:rsidTr="002742AF">
        <w:tc>
          <w:tcPr>
            <w:tcW w:w="2589" w:type="dxa"/>
          </w:tcPr>
          <w:p w14:paraId="437886BB" w14:textId="77777777" w:rsidR="005505EB" w:rsidRPr="00144FC9" w:rsidRDefault="005505EB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01D58682" w14:textId="77777777" w:rsidR="005505EB" w:rsidRPr="00144FC9" w:rsidRDefault="005505EB" w:rsidP="00274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5505EB" w:rsidRPr="00144FC9" w14:paraId="37FB74B9" w14:textId="77777777" w:rsidTr="002742AF">
        <w:tc>
          <w:tcPr>
            <w:tcW w:w="2589" w:type="dxa"/>
          </w:tcPr>
          <w:p w14:paraId="4C37EBF1" w14:textId="77777777" w:rsidR="005505EB" w:rsidRPr="00144FC9" w:rsidRDefault="005505EB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186363E1" w14:textId="77777777" w:rsidR="005505EB" w:rsidRPr="00144FC9" w:rsidRDefault="005505EB" w:rsidP="00274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2 – Transferência de Recursos da União</w:t>
            </w:r>
          </w:p>
        </w:tc>
      </w:tr>
      <w:tr w:rsidR="005505EB" w:rsidRPr="00144FC9" w14:paraId="08C780C3" w14:textId="77777777" w:rsidTr="002742AF">
        <w:tc>
          <w:tcPr>
            <w:tcW w:w="2589" w:type="dxa"/>
          </w:tcPr>
          <w:p w14:paraId="44B9A9B5" w14:textId="77777777" w:rsidR="005505EB" w:rsidRPr="00144FC9" w:rsidRDefault="005505EB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21B0700E" w14:textId="1B2900D7" w:rsidR="005505EB" w:rsidRPr="00144FC9" w:rsidRDefault="005505EB" w:rsidP="00274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045 – INCENTIVO PARA AÇÕES ESTRATÉGICAS – RECURSOS SUS (4500)</w:t>
            </w:r>
          </w:p>
        </w:tc>
      </w:tr>
      <w:tr w:rsidR="005505EB" w:rsidRPr="00144FC9" w14:paraId="5B7E0CEC" w14:textId="77777777" w:rsidTr="002742AF">
        <w:tc>
          <w:tcPr>
            <w:tcW w:w="2589" w:type="dxa"/>
          </w:tcPr>
          <w:p w14:paraId="68A36ABD" w14:textId="77777777" w:rsidR="005505EB" w:rsidRPr="00144FC9" w:rsidRDefault="005505EB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6042D3D0" w14:textId="77777777" w:rsidR="005505EB" w:rsidRPr="00144FC9" w:rsidRDefault="005505EB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7EC4B5C4" w14:textId="77777777" w:rsidR="005505EB" w:rsidRPr="00144FC9" w:rsidRDefault="005505EB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5505EB" w:rsidRPr="00144FC9" w14:paraId="5A482FF1" w14:textId="77777777" w:rsidTr="002742AF">
        <w:tc>
          <w:tcPr>
            <w:tcW w:w="2589" w:type="dxa"/>
            <w:vAlign w:val="center"/>
          </w:tcPr>
          <w:p w14:paraId="0DC2A928" w14:textId="4189B6A2" w:rsidR="005505EB" w:rsidRPr="00144FC9" w:rsidRDefault="005505EB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0.00.00.00.00</w:t>
            </w:r>
          </w:p>
        </w:tc>
        <w:tc>
          <w:tcPr>
            <w:tcW w:w="4069" w:type="dxa"/>
            <w:vAlign w:val="center"/>
          </w:tcPr>
          <w:p w14:paraId="7FE01AD3" w14:textId="68B3B31C" w:rsidR="005505EB" w:rsidRPr="00144FC9" w:rsidRDefault="005505EB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836" w:type="dxa"/>
            <w:vAlign w:val="center"/>
          </w:tcPr>
          <w:p w14:paraId="537212CD" w14:textId="731F43C2" w:rsidR="005505EB" w:rsidRPr="00144FC9" w:rsidRDefault="005505EB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18.600,00</w:t>
            </w:r>
          </w:p>
        </w:tc>
      </w:tr>
      <w:tr w:rsidR="00125DE8" w:rsidRPr="00144FC9" w14:paraId="280707D7" w14:textId="77777777" w:rsidTr="00095D1D">
        <w:tc>
          <w:tcPr>
            <w:tcW w:w="6658" w:type="dxa"/>
            <w:gridSpan w:val="2"/>
            <w:vAlign w:val="center"/>
          </w:tcPr>
          <w:p w14:paraId="42070319" w14:textId="77777777" w:rsidR="00125DE8" w:rsidRPr="00144FC9" w:rsidRDefault="00125DE8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220EACC7" w14:textId="21832608" w:rsidR="00125DE8" w:rsidRPr="00144FC9" w:rsidRDefault="00125DE8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18.600,00</w:t>
            </w:r>
          </w:p>
        </w:tc>
      </w:tr>
      <w:tr w:rsidR="00125DE8" w:rsidRPr="00144FC9" w14:paraId="7EE5E2B1" w14:textId="77777777" w:rsidTr="00095D1D">
        <w:tc>
          <w:tcPr>
            <w:tcW w:w="8494" w:type="dxa"/>
            <w:gridSpan w:val="3"/>
            <w:vAlign w:val="center"/>
          </w:tcPr>
          <w:p w14:paraId="30C489C4" w14:textId="334EDF4A" w:rsidR="00125DE8" w:rsidRPr="00144FC9" w:rsidRDefault="00125DE8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Dezoito mil e seiscentos reais)</w:t>
            </w:r>
          </w:p>
        </w:tc>
      </w:tr>
    </w:tbl>
    <w:p w14:paraId="41DCE85D" w14:textId="0E5B65C7" w:rsidR="008004AD" w:rsidRPr="00144FC9" w:rsidRDefault="008004AD" w:rsidP="008A0AAE">
      <w:pPr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C450DD" w:rsidRPr="00144FC9" w14:paraId="78D0C29C" w14:textId="77777777" w:rsidTr="002742AF">
        <w:tc>
          <w:tcPr>
            <w:tcW w:w="2589" w:type="dxa"/>
          </w:tcPr>
          <w:p w14:paraId="5AF0C759" w14:textId="77777777" w:rsidR="00C450DD" w:rsidRPr="00144FC9" w:rsidRDefault="00C450D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621C7566" w14:textId="77777777" w:rsidR="00C450DD" w:rsidRPr="00144FC9" w:rsidRDefault="00C450DD" w:rsidP="00274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C450DD" w:rsidRPr="00144FC9" w14:paraId="4C42CA48" w14:textId="77777777" w:rsidTr="002742AF">
        <w:tc>
          <w:tcPr>
            <w:tcW w:w="2589" w:type="dxa"/>
          </w:tcPr>
          <w:p w14:paraId="7BC6E4D6" w14:textId="77777777" w:rsidR="00C450DD" w:rsidRPr="00144FC9" w:rsidRDefault="00C450D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1845E3D9" w14:textId="77777777" w:rsidR="00C450DD" w:rsidRPr="00144FC9" w:rsidRDefault="00C450DD" w:rsidP="00274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2 – Transferência de Recursos da União</w:t>
            </w:r>
          </w:p>
        </w:tc>
      </w:tr>
      <w:tr w:rsidR="00C450DD" w:rsidRPr="00144FC9" w14:paraId="41DE2924" w14:textId="77777777" w:rsidTr="002742AF">
        <w:tc>
          <w:tcPr>
            <w:tcW w:w="2589" w:type="dxa"/>
          </w:tcPr>
          <w:p w14:paraId="39570CD1" w14:textId="77777777" w:rsidR="00C450DD" w:rsidRPr="00144FC9" w:rsidRDefault="00C450D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5B936D8A" w14:textId="53F4411E" w:rsidR="00C450DD" w:rsidRPr="00144FC9" w:rsidRDefault="00C450DD" w:rsidP="00274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055 – AÇÕES -- INCREMENTO EMERGENCIAL CUSTEIO ATENÇÃO PRIMÁRIA - PORTARIA GM/MS Nº 544/2023</w:t>
            </w:r>
          </w:p>
        </w:tc>
      </w:tr>
      <w:tr w:rsidR="00C450DD" w:rsidRPr="00144FC9" w14:paraId="0C0D3336" w14:textId="77777777" w:rsidTr="002742AF">
        <w:tc>
          <w:tcPr>
            <w:tcW w:w="2589" w:type="dxa"/>
          </w:tcPr>
          <w:p w14:paraId="02DD1409" w14:textId="77777777" w:rsidR="00C450DD" w:rsidRPr="00144FC9" w:rsidRDefault="00C450D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76565B75" w14:textId="77777777" w:rsidR="00C450DD" w:rsidRPr="00144FC9" w:rsidRDefault="00C450D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69FF8E91" w14:textId="77777777" w:rsidR="00C450DD" w:rsidRPr="00144FC9" w:rsidRDefault="00C450D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C450DD" w:rsidRPr="00144FC9" w14:paraId="36939723" w14:textId="77777777" w:rsidTr="002742AF">
        <w:tc>
          <w:tcPr>
            <w:tcW w:w="2589" w:type="dxa"/>
            <w:vAlign w:val="center"/>
          </w:tcPr>
          <w:p w14:paraId="71724C9F" w14:textId="0DBC316C" w:rsidR="00C450DD" w:rsidRPr="00144FC9" w:rsidRDefault="00C450D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3.30.00.00.00.00</w:t>
            </w:r>
          </w:p>
        </w:tc>
        <w:tc>
          <w:tcPr>
            <w:tcW w:w="4069" w:type="dxa"/>
            <w:vAlign w:val="center"/>
          </w:tcPr>
          <w:p w14:paraId="48F25DD5" w14:textId="77777777" w:rsidR="00C450DD" w:rsidRPr="00144FC9" w:rsidRDefault="00C450D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836" w:type="dxa"/>
            <w:vAlign w:val="center"/>
          </w:tcPr>
          <w:p w14:paraId="150687C7" w14:textId="1C39A2BA" w:rsidR="00C450DD" w:rsidRPr="00144FC9" w:rsidRDefault="00C450D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50.000,00</w:t>
            </w:r>
          </w:p>
        </w:tc>
      </w:tr>
      <w:tr w:rsidR="00C450DD" w:rsidRPr="00144FC9" w14:paraId="22ECFDDB" w14:textId="77777777" w:rsidTr="002742AF">
        <w:tc>
          <w:tcPr>
            <w:tcW w:w="2589" w:type="dxa"/>
            <w:vAlign w:val="center"/>
          </w:tcPr>
          <w:p w14:paraId="09D01261" w14:textId="75E009E1" w:rsidR="00C450DD" w:rsidRPr="00144FC9" w:rsidRDefault="00497BC8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3.32.00.00.00.00</w:t>
            </w:r>
          </w:p>
        </w:tc>
        <w:tc>
          <w:tcPr>
            <w:tcW w:w="4069" w:type="dxa"/>
            <w:vAlign w:val="center"/>
          </w:tcPr>
          <w:p w14:paraId="0E5DC525" w14:textId="4F04FCEB" w:rsidR="00C450DD" w:rsidRPr="00144FC9" w:rsidRDefault="00497BC8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836" w:type="dxa"/>
            <w:vAlign w:val="center"/>
          </w:tcPr>
          <w:p w14:paraId="3E60CEDE" w14:textId="1F930AB7" w:rsidR="00497BC8" w:rsidRPr="00144FC9" w:rsidRDefault="00497BC8" w:rsidP="00497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80.000,00</w:t>
            </w:r>
          </w:p>
        </w:tc>
      </w:tr>
      <w:tr w:rsidR="00C450DD" w:rsidRPr="00144FC9" w14:paraId="4E3BECC9" w14:textId="77777777" w:rsidTr="002742AF">
        <w:tc>
          <w:tcPr>
            <w:tcW w:w="2589" w:type="dxa"/>
            <w:vAlign w:val="center"/>
          </w:tcPr>
          <w:p w14:paraId="3CD51C9D" w14:textId="029371C6" w:rsidR="00C450DD" w:rsidRPr="00144FC9" w:rsidRDefault="0071576B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4.00.00.00.00</w:t>
            </w:r>
          </w:p>
        </w:tc>
        <w:tc>
          <w:tcPr>
            <w:tcW w:w="4069" w:type="dxa"/>
            <w:vAlign w:val="center"/>
          </w:tcPr>
          <w:p w14:paraId="56B797D0" w14:textId="5A25DCE5" w:rsidR="00C450DD" w:rsidRPr="00144FC9" w:rsidRDefault="00DA3AF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OUTRAS DESPESAS DE PESSOAL DECORRENTES DE CONTRATOS DE TERCEIRIZAÇÃO</w:t>
            </w:r>
          </w:p>
        </w:tc>
        <w:tc>
          <w:tcPr>
            <w:tcW w:w="1836" w:type="dxa"/>
            <w:vAlign w:val="center"/>
          </w:tcPr>
          <w:p w14:paraId="5C47EC2A" w14:textId="021A44D1" w:rsidR="00C450DD" w:rsidRPr="00144FC9" w:rsidRDefault="00DA3AF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60.000,00</w:t>
            </w:r>
          </w:p>
        </w:tc>
      </w:tr>
      <w:tr w:rsidR="00C450DD" w:rsidRPr="00144FC9" w14:paraId="7E2EBFCD" w14:textId="77777777" w:rsidTr="002742AF">
        <w:tc>
          <w:tcPr>
            <w:tcW w:w="2589" w:type="dxa"/>
            <w:vAlign w:val="center"/>
          </w:tcPr>
          <w:p w14:paraId="2A891A42" w14:textId="4B0D49C8" w:rsidR="00C450DD" w:rsidRPr="00144FC9" w:rsidRDefault="00DA3AF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3.39.00.00.00.00</w:t>
            </w:r>
          </w:p>
        </w:tc>
        <w:tc>
          <w:tcPr>
            <w:tcW w:w="4069" w:type="dxa"/>
            <w:vAlign w:val="center"/>
          </w:tcPr>
          <w:p w14:paraId="68C11AAF" w14:textId="42E4E910" w:rsidR="00C450DD" w:rsidRPr="00144FC9" w:rsidRDefault="00DA3AF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OUTROS SERVIÇOS DE TERCEIROS – PJ</w:t>
            </w:r>
          </w:p>
        </w:tc>
        <w:tc>
          <w:tcPr>
            <w:tcW w:w="1836" w:type="dxa"/>
            <w:vAlign w:val="center"/>
          </w:tcPr>
          <w:p w14:paraId="53299B11" w14:textId="5F442A26" w:rsidR="00C450DD" w:rsidRPr="00144FC9" w:rsidRDefault="00DA3AFD" w:rsidP="002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50.700,68</w:t>
            </w:r>
          </w:p>
        </w:tc>
      </w:tr>
      <w:tr w:rsidR="00DA3AFD" w:rsidRPr="00144FC9" w14:paraId="6BB92C1F" w14:textId="77777777" w:rsidTr="00EE394F">
        <w:tc>
          <w:tcPr>
            <w:tcW w:w="6658" w:type="dxa"/>
            <w:gridSpan w:val="2"/>
            <w:vAlign w:val="center"/>
          </w:tcPr>
          <w:p w14:paraId="07B3DA75" w14:textId="48C6C683" w:rsidR="00DA3AFD" w:rsidRPr="00144FC9" w:rsidRDefault="00DA3AFD" w:rsidP="002742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19D06B82" w14:textId="40F978FA" w:rsidR="00DA3AFD" w:rsidRPr="00144FC9" w:rsidRDefault="00DA3AFD" w:rsidP="002742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240.700,68</w:t>
            </w:r>
          </w:p>
        </w:tc>
      </w:tr>
      <w:tr w:rsidR="00125DE8" w:rsidRPr="00144FC9" w14:paraId="49C310FA" w14:textId="77777777" w:rsidTr="00095D1D">
        <w:tc>
          <w:tcPr>
            <w:tcW w:w="8494" w:type="dxa"/>
            <w:gridSpan w:val="3"/>
            <w:vAlign w:val="center"/>
          </w:tcPr>
          <w:p w14:paraId="16CCCC37" w14:textId="6AA8F009" w:rsidR="00125DE8" w:rsidRPr="00144FC9" w:rsidRDefault="00125DE8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Duzentos e quarenta mil e setecentos reais e sessenta e oito centavos)</w:t>
            </w:r>
          </w:p>
        </w:tc>
      </w:tr>
    </w:tbl>
    <w:p w14:paraId="7AC6F2C1" w14:textId="77777777" w:rsidR="00254DF1" w:rsidRPr="00144FC9" w:rsidRDefault="00254DF1" w:rsidP="008A0AAE">
      <w:pPr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6E2204" w:rsidRPr="00144FC9" w14:paraId="757559C3" w14:textId="77777777" w:rsidTr="00095D1D">
        <w:tc>
          <w:tcPr>
            <w:tcW w:w="2589" w:type="dxa"/>
          </w:tcPr>
          <w:p w14:paraId="23A71A80" w14:textId="77777777" w:rsidR="006E2204" w:rsidRPr="00144FC9" w:rsidRDefault="006E2204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5CB06090" w14:textId="77777777" w:rsidR="006E2204" w:rsidRPr="00144FC9" w:rsidRDefault="006E2204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6E2204" w:rsidRPr="00144FC9" w14:paraId="03E2A9AA" w14:textId="77777777" w:rsidTr="00095D1D">
        <w:tc>
          <w:tcPr>
            <w:tcW w:w="2589" w:type="dxa"/>
          </w:tcPr>
          <w:p w14:paraId="32018BCC" w14:textId="77777777" w:rsidR="006E2204" w:rsidRPr="00144FC9" w:rsidRDefault="006E2204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005CD1A0" w14:textId="77777777" w:rsidR="006E2204" w:rsidRPr="00144FC9" w:rsidRDefault="006E2204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2 – Transferência de Recursos da União</w:t>
            </w:r>
          </w:p>
        </w:tc>
      </w:tr>
      <w:tr w:rsidR="006E2204" w:rsidRPr="00144FC9" w14:paraId="3062E68E" w14:textId="77777777" w:rsidTr="00095D1D">
        <w:tc>
          <w:tcPr>
            <w:tcW w:w="2589" w:type="dxa"/>
          </w:tcPr>
          <w:p w14:paraId="29939DA0" w14:textId="77777777" w:rsidR="006E2204" w:rsidRPr="00144FC9" w:rsidRDefault="006E2204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1F12D430" w14:textId="7A2B0345" w:rsidR="006E2204" w:rsidRPr="00144FC9" w:rsidRDefault="006E2204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026 – MEDIA ALTA COMPLEXIDADE AMBULATORIAL BRASIL SORIDENTE (4501)</w:t>
            </w:r>
          </w:p>
        </w:tc>
      </w:tr>
      <w:tr w:rsidR="006E2204" w:rsidRPr="00144FC9" w14:paraId="1E3EABAE" w14:textId="77777777" w:rsidTr="00095D1D">
        <w:tc>
          <w:tcPr>
            <w:tcW w:w="2589" w:type="dxa"/>
          </w:tcPr>
          <w:p w14:paraId="5D339EC1" w14:textId="77777777" w:rsidR="006E2204" w:rsidRPr="00144FC9" w:rsidRDefault="006E2204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205E270C" w14:textId="77777777" w:rsidR="006E2204" w:rsidRPr="00144FC9" w:rsidRDefault="006E2204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570CB9BF" w14:textId="77777777" w:rsidR="006E2204" w:rsidRPr="00144FC9" w:rsidRDefault="006E2204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6E2204" w:rsidRPr="00144FC9" w14:paraId="7C7D4780" w14:textId="77777777" w:rsidTr="00095D1D">
        <w:tc>
          <w:tcPr>
            <w:tcW w:w="2589" w:type="dxa"/>
            <w:vAlign w:val="center"/>
          </w:tcPr>
          <w:p w14:paraId="654CFD23" w14:textId="48E10451" w:rsidR="006E2204" w:rsidRPr="00144FC9" w:rsidRDefault="006E2204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3.39.00.00.00.00</w:t>
            </w:r>
          </w:p>
        </w:tc>
        <w:tc>
          <w:tcPr>
            <w:tcW w:w="4069" w:type="dxa"/>
            <w:vAlign w:val="center"/>
          </w:tcPr>
          <w:p w14:paraId="55981A21" w14:textId="1EA87719" w:rsidR="006E2204" w:rsidRPr="00144FC9" w:rsidRDefault="006E2204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836" w:type="dxa"/>
            <w:vAlign w:val="center"/>
          </w:tcPr>
          <w:p w14:paraId="472F4BD7" w14:textId="56A74C81" w:rsidR="006E2204" w:rsidRPr="00144FC9" w:rsidRDefault="006E2204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21.488,61</w:t>
            </w:r>
          </w:p>
        </w:tc>
      </w:tr>
      <w:tr w:rsidR="006E2204" w:rsidRPr="00144FC9" w14:paraId="1BC366DB" w14:textId="77777777" w:rsidTr="00095D1D">
        <w:tc>
          <w:tcPr>
            <w:tcW w:w="6658" w:type="dxa"/>
            <w:gridSpan w:val="2"/>
            <w:vAlign w:val="center"/>
          </w:tcPr>
          <w:p w14:paraId="6D2CF5E1" w14:textId="77777777" w:rsidR="006E2204" w:rsidRPr="00144FC9" w:rsidRDefault="006E2204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70E1A6A8" w14:textId="6BC4A1CC" w:rsidR="006E2204" w:rsidRPr="00144FC9" w:rsidRDefault="006E2204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21.488,61</w:t>
            </w:r>
          </w:p>
        </w:tc>
      </w:tr>
      <w:tr w:rsidR="006E2204" w:rsidRPr="00144FC9" w14:paraId="6741F897" w14:textId="77777777" w:rsidTr="00095D1D">
        <w:tc>
          <w:tcPr>
            <w:tcW w:w="8494" w:type="dxa"/>
            <w:gridSpan w:val="3"/>
            <w:vAlign w:val="center"/>
          </w:tcPr>
          <w:p w14:paraId="324DA1B9" w14:textId="46DF6C00" w:rsidR="006E2204" w:rsidRPr="00144FC9" w:rsidRDefault="006E2204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Vinte e um mil quatrocentos e oitenta e oito reais e sessenta e um centavos)</w:t>
            </w:r>
          </w:p>
        </w:tc>
      </w:tr>
    </w:tbl>
    <w:p w14:paraId="71F7F4B6" w14:textId="5073D99C" w:rsidR="007B7FAF" w:rsidRPr="00144FC9" w:rsidRDefault="007B7FAF" w:rsidP="008A0AAE">
      <w:pPr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472A18" w:rsidRPr="00144FC9" w14:paraId="75288651" w14:textId="77777777" w:rsidTr="00095D1D">
        <w:tc>
          <w:tcPr>
            <w:tcW w:w="2589" w:type="dxa"/>
          </w:tcPr>
          <w:p w14:paraId="7281262C" w14:textId="77777777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5FA26C7B" w14:textId="77777777" w:rsidR="00472A18" w:rsidRPr="00144FC9" w:rsidRDefault="00472A18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472A18" w:rsidRPr="00144FC9" w14:paraId="191FC6D4" w14:textId="77777777" w:rsidTr="00095D1D">
        <w:tc>
          <w:tcPr>
            <w:tcW w:w="2589" w:type="dxa"/>
          </w:tcPr>
          <w:p w14:paraId="2EB5D740" w14:textId="77777777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110F759D" w14:textId="77777777" w:rsidR="00472A18" w:rsidRPr="00144FC9" w:rsidRDefault="00472A18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2 – Transferência de Recursos da União</w:t>
            </w:r>
          </w:p>
        </w:tc>
      </w:tr>
      <w:tr w:rsidR="00472A18" w:rsidRPr="00144FC9" w14:paraId="41468BC7" w14:textId="77777777" w:rsidTr="00095D1D">
        <w:tc>
          <w:tcPr>
            <w:tcW w:w="2589" w:type="dxa"/>
          </w:tcPr>
          <w:p w14:paraId="731B6EBB" w14:textId="77777777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7E73F337" w14:textId="2EF292AD" w:rsidR="00472A18" w:rsidRPr="00144FC9" w:rsidRDefault="00472A18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2035 – PROGRAMA INCENTIVO VIGILÂNCIA EM SAÚDE - DESPESAS DIVERSAS (4502)</w:t>
            </w:r>
          </w:p>
        </w:tc>
      </w:tr>
      <w:tr w:rsidR="00472A18" w:rsidRPr="00144FC9" w14:paraId="3A734BBE" w14:textId="77777777" w:rsidTr="00095D1D">
        <w:tc>
          <w:tcPr>
            <w:tcW w:w="2589" w:type="dxa"/>
          </w:tcPr>
          <w:p w14:paraId="4A6D2271" w14:textId="77777777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57CF1806" w14:textId="77777777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3ED98941" w14:textId="77777777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472A18" w:rsidRPr="00144FC9" w14:paraId="3F5076FC" w14:textId="77777777" w:rsidTr="00095D1D">
        <w:tc>
          <w:tcPr>
            <w:tcW w:w="2589" w:type="dxa"/>
          </w:tcPr>
          <w:p w14:paraId="03876034" w14:textId="32FFC4D3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162943751"/>
            <w:r w:rsidRPr="00144FC9">
              <w:rPr>
                <w:rFonts w:ascii="Arial" w:hAnsi="Arial" w:cs="Arial"/>
                <w:sz w:val="20"/>
                <w:szCs w:val="20"/>
              </w:rPr>
              <w:t>3390.32.00.00.00.00</w:t>
            </w:r>
          </w:p>
        </w:tc>
        <w:tc>
          <w:tcPr>
            <w:tcW w:w="4069" w:type="dxa"/>
          </w:tcPr>
          <w:p w14:paraId="7B825A18" w14:textId="2EF82B4F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836" w:type="dxa"/>
          </w:tcPr>
          <w:p w14:paraId="52C73531" w14:textId="4C729C2D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10.000,00</w:t>
            </w:r>
          </w:p>
        </w:tc>
      </w:tr>
      <w:tr w:rsidR="00472A18" w:rsidRPr="00144FC9" w14:paraId="251F99DC" w14:textId="77777777" w:rsidTr="00095D1D">
        <w:tc>
          <w:tcPr>
            <w:tcW w:w="2589" w:type="dxa"/>
            <w:vAlign w:val="center"/>
          </w:tcPr>
          <w:p w14:paraId="742D9CA6" w14:textId="1A10ADCD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162943770"/>
            <w:bookmarkEnd w:id="3"/>
            <w:r w:rsidRPr="00144FC9">
              <w:rPr>
                <w:rFonts w:ascii="Arial" w:hAnsi="Arial" w:cs="Arial"/>
                <w:sz w:val="20"/>
                <w:szCs w:val="20"/>
              </w:rPr>
              <w:t>3390.39.00.00.00.00</w:t>
            </w:r>
          </w:p>
        </w:tc>
        <w:tc>
          <w:tcPr>
            <w:tcW w:w="4069" w:type="dxa"/>
            <w:vAlign w:val="center"/>
          </w:tcPr>
          <w:p w14:paraId="14DF8A56" w14:textId="77777777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836" w:type="dxa"/>
            <w:vAlign w:val="center"/>
          </w:tcPr>
          <w:p w14:paraId="5ECACCCC" w14:textId="59026C32" w:rsidR="00472A18" w:rsidRPr="00144FC9" w:rsidRDefault="00472A18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3.697,88</w:t>
            </w:r>
          </w:p>
        </w:tc>
      </w:tr>
      <w:bookmarkEnd w:id="4"/>
      <w:tr w:rsidR="00472A18" w:rsidRPr="00144FC9" w14:paraId="37889BCF" w14:textId="77777777" w:rsidTr="00095D1D">
        <w:tc>
          <w:tcPr>
            <w:tcW w:w="6658" w:type="dxa"/>
            <w:gridSpan w:val="2"/>
            <w:vAlign w:val="center"/>
          </w:tcPr>
          <w:p w14:paraId="485E480A" w14:textId="77777777" w:rsidR="00472A18" w:rsidRPr="00144FC9" w:rsidRDefault="00472A18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63FE8D89" w14:textId="2D3A7EED" w:rsidR="00472A18" w:rsidRPr="00144FC9" w:rsidRDefault="00472A18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13.697,88</w:t>
            </w:r>
          </w:p>
        </w:tc>
      </w:tr>
      <w:tr w:rsidR="00472A18" w:rsidRPr="00144FC9" w14:paraId="1505BB9D" w14:textId="77777777" w:rsidTr="00095D1D">
        <w:tc>
          <w:tcPr>
            <w:tcW w:w="8494" w:type="dxa"/>
            <w:gridSpan w:val="3"/>
            <w:vAlign w:val="center"/>
          </w:tcPr>
          <w:p w14:paraId="0ECE2247" w14:textId="0B498500" w:rsidR="00472A18" w:rsidRPr="00144FC9" w:rsidRDefault="00472A18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Treze mil seiscentos e noventa e sete reais e oitenta e oito centavos)</w:t>
            </w:r>
          </w:p>
        </w:tc>
      </w:tr>
    </w:tbl>
    <w:p w14:paraId="07701A4E" w14:textId="72ADD3A3" w:rsidR="007B7FAF" w:rsidRPr="00144FC9" w:rsidRDefault="007B7FAF" w:rsidP="008A0AAE">
      <w:pPr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FE2250" w:rsidRPr="00144FC9" w14:paraId="6FD4076B" w14:textId="77777777" w:rsidTr="00095D1D">
        <w:tc>
          <w:tcPr>
            <w:tcW w:w="2589" w:type="dxa"/>
          </w:tcPr>
          <w:p w14:paraId="560F277A" w14:textId="77777777" w:rsidR="00FE2250" w:rsidRPr="00144FC9" w:rsidRDefault="00FE225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Hlk162883122"/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1E6A51E2" w14:textId="77777777" w:rsidR="00FE2250" w:rsidRPr="00144FC9" w:rsidRDefault="00FE2250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FE2250" w:rsidRPr="00144FC9" w14:paraId="6D5DCC6A" w14:textId="77777777" w:rsidTr="00095D1D">
        <w:tc>
          <w:tcPr>
            <w:tcW w:w="2589" w:type="dxa"/>
          </w:tcPr>
          <w:p w14:paraId="342D762E" w14:textId="77777777" w:rsidR="00FE2250" w:rsidRPr="00144FC9" w:rsidRDefault="00FE225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4F1B822D" w14:textId="77777777" w:rsidR="00FE2250" w:rsidRPr="00144FC9" w:rsidRDefault="00FE2250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2 – Transferência de Recursos da União</w:t>
            </w:r>
          </w:p>
        </w:tc>
      </w:tr>
      <w:tr w:rsidR="00FE2250" w:rsidRPr="00144FC9" w14:paraId="44D696CC" w14:textId="77777777" w:rsidTr="00095D1D">
        <w:tc>
          <w:tcPr>
            <w:tcW w:w="2589" w:type="dxa"/>
          </w:tcPr>
          <w:p w14:paraId="4277F711" w14:textId="77777777" w:rsidR="00FE2250" w:rsidRPr="00144FC9" w:rsidRDefault="00FE225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0F4E2B0F" w14:textId="556B3F92" w:rsidR="00FE2250" w:rsidRPr="00144FC9" w:rsidRDefault="00FE2250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041 – AÇÕES RECURSO FORMAÇÃO DE PROFISSIONAIS GESTÃO SUS - 2022</w:t>
            </w:r>
          </w:p>
        </w:tc>
      </w:tr>
      <w:tr w:rsidR="00FE2250" w:rsidRPr="00144FC9" w14:paraId="43343AEA" w14:textId="77777777" w:rsidTr="00095D1D">
        <w:tc>
          <w:tcPr>
            <w:tcW w:w="2589" w:type="dxa"/>
          </w:tcPr>
          <w:p w14:paraId="7763DA5C" w14:textId="77777777" w:rsidR="00FE2250" w:rsidRPr="00144FC9" w:rsidRDefault="00FE225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4CBCFBD9" w14:textId="77777777" w:rsidR="00FE2250" w:rsidRPr="00144FC9" w:rsidRDefault="00FE225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09169A90" w14:textId="77777777" w:rsidR="00FE2250" w:rsidRPr="00144FC9" w:rsidRDefault="00FE225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FE2250" w:rsidRPr="00144FC9" w14:paraId="72E46125" w14:textId="77777777" w:rsidTr="00095D1D">
        <w:tc>
          <w:tcPr>
            <w:tcW w:w="2589" w:type="dxa"/>
            <w:vAlign w:val="center"/>
          </w:tcPr>
          <w:p w14:paraId="45C4EA1D" w14:textId="33A315D3" w:rsidR="00FE2250" w:rsidRPr="00144FC9" w:rsidRDefault="00FE225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0.00.00.00.00</w:t>
            </w:r>
          </w:p>
        </w:tc>
        <w:tc>
          <w:tcPr>
            <w:tcW w:w="4069" w:type="dxa"/>
            <w:vAlign w:val="center"/>
          </w:tcPr>
          <w:p w14:paraId="2E5642D6" w14:textId="69133233" w:rsidR="00FE2250" w:rsidRPr="00144FC9" w:rsidRDefault="00FE225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836" w:type="dxa"/>
            <w:vAlign w:val="center"/>
          </w:tcPr>
          <w:p w14:paraId="3E4EDF96" w14:textId="36C740AC" w:rsidR="00FE2250" w:rsidRPr="00144FC9" w:rsidRDefault="00813CA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FE2250" w:rsidRPr="00144FC9">
              <w:rPr>
                <w:rFonts w:ascii="Arial" w:hAnsi="Arial" w:cs="Arial"/>
                <w:sz w:val="20"/>
                <w:szCs w:val="20"/>
              </w:rPr>
              <w:t>465,64</w:t>
            </w:r>
          </w:p>
        </w:tc>
      </w:tr>
      <w:tr w:rsidR="00FE2250" w:rsidRPr="00144FC9" w14:paraId="1FFC42B2" w14:textId="77777777" w:rsidTr="00095D1D">
        <w:tc>
          <w:tcPr>
            <w:tcW w:w="6658" w:type="dxa"/>
            <w:gridSpan w:val="2"/>
            <w:vAlign w:val="center"/>
          </w:tcPr>
          <w:p w14:paraId="3E6FB89C" w14:textId="77777777" w:rsidR="00FE2250" w:rsidRPr="00144FC9" w:rsidRDefault="00FE2250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5F0A0F5D" w14:textId="0F0033EF" w:rsidR="00FE2250" w:rsidRPr="00144FC9" w:rsidRDefault="00813CA0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FE2250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465,64</w:t>
            </w:r>
          </w:p>
        </w:tc>
      </w:tr>
      <w:tr w:rsidR="00FE2250" w:rsidRPr="00144FC9" w14:paraId="6B49C7A4" w14:textId="77777777" w:rsidTr="00095D1D">
        <w:tc>
          <w:tcPr>
            <w:tcW w:w="8494" w:type="dxa"/>
            <w:gridSpan w:val="3"/>
            <w:vAlign w:val="center"/>
          </w:tcPr>
          <w:p w14:paraId="2B976D53" w14:textId="11650EAE" w:rsidR="00FE2250" w:rsidRPr="00144FC9" w:rsidRDefault="00FE2250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Quatrocento e sessenta e cinco reais e sessenta e quatro centavos)</w:t>
            </w:r>
          </w:p>
        </w:tc>
      </w:tr>
      <w:bookmarkEnd w:id="5"/>
    </w:tbl>
    <w:p w14:paraId="4FF29056" w14:textId="77777777" w:rsidR="004B422A" w:rsidRPr="00144FC9" w:rsidRDefault="004B422A" w:rsidP="004D3023">
      <w:pPr>
        <w:ind w:firstLine="1418"/>
        <w:jc w:val="both"/>
        <w:rPr>
          <w:rFonts w:ascii="Arial" w:hAnsi="Arial" w:cs="Arial"/>
          <w:sz w:val="20"/>
          <w:szCs w:val="20"/>
        </w:rPr>
      </w:pPr>
    </w:p>
    <w:p w14:paraId="003C77E2" w14:textId="1E341ABD" w:rsidR="00202C83" w:rsidRPr="00144FC9" w:rsidRDefault="00202C83" w:rsidP="004D3023">
      <w:pPr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  <w:r w:rsidRPr="00144FC9">
        <w:rPr>
          <w:rFonts w:ascii="Arial" w:hAnsi="Arial" w:cs="Arial"/>
          <w:sz w:val="20"/>
          <w:szCs w:val="20"/>
        </w:rPr>
        <w:t>I</w:t>
      </w:r>
      <w:r w:rsidR="004B422A" w:rsidRPr="00144FC9">
        <w:rPr>
          <w:rFonts w:ascii="Arial" w:hAnsi="Arial" w:cs="Arial"/>
          <w:sz w:val="20"/>
          <w:szCs w:val="20"/>
        </w:rPr>
        <w:t>I</w:t>
      </w:r>
      <w:r w:rsidRPr="00144FC9">
        <w:rPr>
          <w:rFonts w:ascii="Arial" w:hAnsi="Arial" w:cs="Arial"/>
          <w:sz w:val="20"/>
          <w:szCs w:val="20"/>
        </w:rPr>
        <w:t xml:space="preserve"> – Fonte de Recurso 621 (Transferências Fundo a Fundo de Recursos do SUS provenientes do Governo Estadual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202C83" w:rsidRPr="00144FC9" w14:paraId="633EAF66" w14:textId="77777777" w:rsidTr="00AF4A76">
        <w:tc>
          <w:tcPr>
            <w:tcW w:w="2589" w:type="dxa"/>
          </w:tcPr>
          <w:p w14:paraId="15984C6E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0EB8D136" w14:textId="77777777" w:rsidR="00202C83" w:rsidRPr="00144FC9" w:rsidRDefault="00202C83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202C83" w:rsidRPr="00144FC9" w14:paraId="236D3CA0" w14:textId="77777777" w:rsidTr="00AF4A76">
        <w:tc>
          <w:tcPr>
            <w:tcW w:w="2589" w:type="dxa"/>
          </w:tcPr>
          <w:p w14:paraId="76DBD164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69FCD466" w14:textId="27B7F6B9" w:rsidR="00202C83" w:rsidRPr="00144FC9" w:rsidRDefault="00202C83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3 – Transferência de Recursos do Estado</w:t>
            </w:r>
          </w:p>
        </w:tc>
      </w:tr>
      <w:tr w:rsidR="00202C83" w:rsidRPr="00144FC9" w14:paraId="54E3C0E0" w14:textId="77777777" w:rsidTr="00AF4A76">
        <w:tc>
          <w:tcPr>
            <w:tcW w:w="2589" w:type="dxa"/>
          </w:tcPr>
          <w:p w14:paraId="30BB8B5C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25DE1BF8" w14:textId="61E219CF" w:rsidR="00202C83" w:rsidRPr="00144FC9" w:rsidRDefault="00202C83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0</w:t>
            </w:r>
            <w:r w:rsidR="007C6873" w:rsidRPr="00144FC9">
              <w:rPr>
                <w:rFonts w:ascii="Arial" w:hAnsi="Arial" w:cs="Arial"/>
                <w:sz w:val="20"/>
                <w:szCs w:val="20"/>
              </w:rPr>
              <w:t>35</w:t>
            </w:r>
            <w:r w:rsidRPr="00144FC9">
              <w:rPr>
                <w:rFonts w:ascii="Arial" w:hAnsi="Arial" w:cs="Arial"/>
                <w:sz w:val="20"/>
                <w:szCs w:val="20"/>
              </w:rPr>
              <w:t xml:space="preserve"> – AÇÕES RECURSO CUSTEIO CHUVAS INTENSAS 2023</w:t>
            </w:r>
          </w:p>
        </w:tc>
      </w:tr>
      <w:tr w:rsidR="00202C83" w:rsidRPr="00144FC9" w14:paraId="1826ECE5" w14:textId="77777777" w:rsidTr="00AF4A76">
        <w:tc>
          <w:tcPr>
            <w:tcW w:w="2589" w:type="dxa"/>
          </w:tcPr>
          <w:p w14:paraId="406B2BAA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6A76EDE0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6F909166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202C83" w:rsidRPr="00144FC9" w14:paraId="0726A2E9" w14:textId="77777777" w:rsidTr="00202C83">
        <w:tc>
          <w:tcPr>
            <w:tcW w:w="2589" w:type="dxa"/>
          </w:tcPr>
          <w:p w14:paraId="520D0A9E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2.00.00.00.00</w:t>
            </w:r>
          </w:p>
        </w:tc>
        <w:tc>
          <w:tcPr>
            <w:tcW w:w="4069" w:type="dxa"/>
          </w:tcPr>
          <w:p w14:paraId="595D41D0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836" w:type="dxa"/>
          </w:tcPr>
          <w:p w14:paraId="69B2B069" w14:textId="1274BE24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992857" w:rsidRPr="00144FC9">
              <w:rPr>
                <w:rFonts w:ascii="Arial" w:hAnsi="Arial" w:cs="Arial"/>
                <w:sz w:val="20"/>
                <w:szCs w:val="20"/>
              </w:rPr>
              <w:t>36.586,85</w:t>
            </w:r>
          </w:p>
        </w:tc>
      </w:tr>
      <w:tr w:rsidR="00202C83" w:rsidRPr="00144FC9" w14:paraId="0A0E6634" w14:textId="77777777" w:rsidTr="00202C83">
        <w:tc>
          <w:tcPr>
            <w:tcW w:w="2589" w:type="dxa"/>
          </w:tcPr>
          <w:p w14:paraId="72CE7062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9.00.00.00.00</w:t>
            </w:r>
          </w:p>
        </w:tc>
        <w:tc>
          <w:tcPr>
            <w:tcW w:w="4069" w:type="dxa"/>
          </w:tcPr>
          <w:p w14:paraId="74BA547D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836" w:type="dxa"/>
          </w:tcPr>
          <w:p w14:paraId="2B48270A" w14:textId="32E054AD" w:rsidR="00202C83" w:rsidRPr="00144FC9" w:rsidRDefault="00202C83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992857" w:rsidRPr="00144FC9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202C83" w:rsidRPr="00144FC9" w14:paraId="5DA2CFBD" w14:textId="77777777" w:rsidTr="00AF4A76">
        <w:tc>
          <w:tcPr>
            <w:tcW w:w="6658" w:type="dxa"/>
            <w:gridSpan w:val="2"/>
            <w:vAlign w:val="center"/>
          </w:tcPr>
          <w:p w14:paraId="2C756B8A" w14:textId="77777777" w:rsidR="00202C83" w:rsidRPr="00144FC9" w:rsidRDefault="00202C83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2FAB6733" w14:textId="294798D6" w:rsidR="00202C83" w:rsidRPr="00144FC9" w:rsidRDefault="00813CA0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992857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51.586,85</w:t>
            </w:r>
          </w:p>
        </w:tc>
      </w:tr>
      <w:tr w:rsidR="00202C83" w:rsidRPr="00144FC9" w14:paraId="4218B712" w14:textId="77777777" w:rsidTr="00AF4A76">
        <w:tc>
          <w:tcPr>
            <w:tcW w:w="8494" w:type="dxa"/>
            <w:gridSpan w:val="3"/>
            <w:vAlign w:val="center"/>
          </w:tcPr>
          <w:p w14:paraId="4A08790D" w14:textId="28D0A9EE" w:rsidR="00202C83" w:rsidRPr="00144FC9" w:rsidRDefault="00202C83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92857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Cinquenta e um mil quinhentos e oitenta e seis</w:t>
            </w: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is e </w:t>
            </w:r>
            <w:r w:rsidR="00992857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oitenta</w:t>
            </w: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="00992857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cinco</w:t>
            </w: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avos)</w:t>
            </w:r>
          </w:p>
        </w:tc>
      </w:tr>
    </w:tbl>
    <w:p w14:paraId="7FD71EB8" w14:textId="77777777" w:rsidR="00202C83" w:rsidRDefault="00202C83" w:rsidP="004D3023">
      <w:pPr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</w:p>
    <w:p w14:paraId="0370FED6" w14:textId="77777777" w:rsidR="00254DF1" w:rsidRDefault="00254DF1" w:rsidP="004D3023">
      <w:pPr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</w:p>
    <w:p w14:paraId="3E41F2A2" w14:textId="77777777" w:rsidR="00254DF1" w:rsidRDefault="00254DF1" w:rsidP="004D3023">
      <w:pPr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6D54DE" w:rsidRPr="00144FC9" w14:paraId="10BEF35F" w14:textId="77777777" w:rsidTr="00AF4A76">
        <w:tc>
          <w:tcPr>
            <w:tcW w:w="2589" w:type="dxa"/>
          </w:tcPr>
          <w:p w14:paraId="62F5F71C" w14:textId="77777777" w:rsidR="006D54DE" w:rsidRPr="00144FC9" w:rsidRDefault="006D54DE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lastRenderedPageBreak/>
              <w:t>Órgão</w:t>
            </w:r>
          </w:p>
        </w:tc>
        <w:tc>
          <w:tcPr>
            <w:tcW w:w="5905" w:type="dxa"/>
            <w:gridSpan w:val="2"/>
          </w:tcPr>
          <w:p w14:paraId="1115EA01" w14:textId="77777777" w:rsidR="006D54DE" w:rsidRPr="00144FC9" w:rsidRDefault="006D54DE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6D54DE" w:rsidRPr="00144FC9" w14:paraId="1776DE79" w14:textId="77777777" w:rsidTr="00AF4A76">
        <w:tc>
          <w:tcPr>
            <w:tcW w:w="2589" w:type="dxa"/>
          </w:tcPr>
          <w:p w14:paraId="088B302C" w14:textId="77777777" w:rsidR="006D54DE" w:rsidRPr="00144FC9" w:rsidRDefault="006D54DE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5EC3C559" w14:textId="77777777" w:rsidR="006D54DE" w:rsidRPr="00144FC9" w:rsidRDefault="006D54DE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3 – Transferência de Recursos do Estado</w:t>
            </w:r>
          </w:p>
        </w:tc>
      </w:tr>
      <w:tr w:rsidR="006D54DE" w:rsidRPr="00144FC9" w14:paraId="633BE0BD" w14:textId="77777777" w:rsidTr="00AF4A76">
        <w:tc>
          <w:tcPr>
            <w:tcW w:w="2589" w:type="dxa"/>
          </w:tcPr>
          <w:p w14:paraId="46417417" w14:textId="77777777" w:rsidR="006D54DE" w:rsidRPr="00144FC9" w:rsidRDefault="006D54DE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580F6FAB" w14:textId="52BE62B6" w:rsidR="006D54DE" w:rsidRPr="00144FC9" w:rsidRDefault="006D54DE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056 – AÇÕES AQUISIÇÃO DE EQUIPAMENTOS - CUIDADO MATERNO-PATERNO INFANTIL - PORTARIA SES 1098/23</w:t>
            </w:r>
          </w:p>
        </w:tc>
      </w:tr>
      <w:tr w:rsidR="006D54DE" w:rsidRPr="00144FC9" w14:paraId="333BB6F3" w14:textId="77777777" w:rsidTr="00AF4A76">
        <w:tc>
          <w:tcPr>
            <w:tcW w:w="2589" w:type="dxa"/>
          </w:tcPr>
          <w:p w14:paraId="0B29A8E7" w14:textId="77777777" w:rsidR="006D54DE" w:rsidRPr="00144FC9" w:rsidRDefault="006D54DE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58414B28" w14:textId="77777777" w:rsidR="006D54DE" w:rsidRPr="00144FC9" w:rsidRDefault="006D54DE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5BED21EF" w14:textId="77777777" w:rsidR="006D54DE" w:rsidRPr="00144FC9" w:rsidRDefault="006D54DE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6D54DE" w:rsidRPr="00144FC9" w14:paraId="76E935C2" w14:textId="77777777" w:rsidTr="00AF4A76">
        <w:tc>
          <w:tcPr>
            <w:tcW w:w="2589" w:type="dxa"/>
          </w:tcPr>
          <w:p w14:paraId="14E65C0D" w14:textId="4C6DB292" w:rsidR="006D54DE" w:rsidRPr="00144FC9" w:rsidRDefault="006D54DE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4490.52.00.00.00.00</w:t>
            </w:r>
          </w:p>
        </w:tc>
        <w:tc>
          <w:tcPr>
            <w:tcW w:w="4069" w:type="dxa"/>
          </w:tcPr>
          <w:p w14:paraId="6466150B" w14:textId="69FD9ADE" w:rsidR="006D54DE" w:rsidRPr="00144FC9" w:rsidRDefault="006D54DE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QUIPAMENTOS E MATERIAL PERMANENTE</w:t>
            </w:r>
          </w:p>
        </w:tc>
        <w:tc>
          <w:tcPr>
            <w:tcW w:w="1836" w:type="dxa"/>
          </w:tcPr>
          <w:p w14:paraId="3B423B49" w14:textId="3B0C2884" w:rsidR="006D54DE" w:rsidRPr="00144FC9" w:rsidRDefault="006D54DE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50.000,00</w:t>
            </w:r>
          </w:p>
        </w:tc>
      </w:tr>
      <w:tr w:rsidR="006D54DE" w:rsidRPr="00144FC9" w14:paraId="024236D4" w14:textId="77777777" w:rsidTr="00AF4A76">
        <w:tc>
          <w:tcPr>
            <w:tcW w:w="6658" w:type="dxa"/>
            <w:gridSpan w:val="2"/>
            <w:vAlign w:val="center"/>
          </w:tcPr>
          <w:p w14:paraId="73A01DF6" w14:textId="77777777" w:rsidR="006D54DE" w:rsidRPr="00144FC9" w:rsidRDefault="006D54DE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60AA59C1" w14:textId="33C08539" w:rsidR="006D54DE" w:rsidRPr="00144FC9" w:rsidRDefault="006D54DE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50.000,00</w:t>
            </w:r>
          </w:p>
        </w:tc>
      </w:tr>
      <w:tr w:rsidR="006D54DE" w:rsidRPr="00144FC9" w14:paraId="07FFB9C9" w14:textId="77777777" w:rsidTr="00AF4A76">
        <w:tc>
          <w:tcPr>
            <w:tcW w:w="8494" w:type="dxa"/>
            <w:gridSpan w:val="3"/>
            <w:vAlign w:val="center"/>
          </w:tcPr>
          <w:p w14:paraId="413E2434" w14:textId="76A13978" w:rsidR="006D54DE" w:rsidRPr="00144FC9" w:rsidRDefault="006D54DE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Cinquenta mil reais)</w:t>
            </w:r>
          </w:p>
        </w:tc>
      </w:tr>
    </w:tbl>
    <w:p w14:paraId="4760ADBD" w14:textId="77777777" w:rsidR="006D54DE" w:rsidRPr="00144FC9" w:rsidRDefault="006D54DE" w:rsidP="004D3023">
      <w:pPr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2B0D1C" w:rsidRPr="00144FC9" w14:paraId="33E07D42" w14:textId="77777777" w:rsidTr="00AF4A76">
        <w:tc>
          <w:tcPr>
            <w:tcW w:w="2589" w:type="dxa"/>
          </w:tcPr>
          <w:p w14:paraId="067A4ED6" w14:textId="77777777" w:rsidR="002B0D1C" w:rsidRPr="00144FC9" w:rsidRDefault="002B0D1C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1D2F1FB7" w14:textId="77777777" w:rsidR="002B0D1C" w:rsidRPr="00144FC9" w:rsidRDefault="002B0D1C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2B0D1C" w:rsidRPr="00144FC9" w14:paraId="386F898F" w14:textId="77777777" w:rsidTr="00AF4A76">
        <w:tc>
          <w:tcPr>
            <w:tcW w:w="2589" w:type="dxa"/>
          </w:tcPr>
          <w:p w14:paraId="46321548" w14:textId="77777777" w:rsidR="002B0D1C" w:rsidRPr="00144FC9" w:rsidRDefault="002B0D1C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0A674FDD" w14:textId="77777777" w:rsidR="002B0D1C" w:rsidRPr="00144FC9" w:rsidRDefault="002B0D1C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3 – Transferência de Recursos do Estado</w:t>
            </w:r>
          </w:p>
        </w:tc>
      </w:tr>
      <w:tr w:rsidR="002B0D1C" w:rsidRPr="00144FC9" w14:paraId="73E03862" w14:textId="77777777" w:rsidTr="00AF4A76">
        <w:tc>
          <w:tcPr>
            <w:tcW w:w="2589" w:type="dxa"/>
          </w:tcPr>
          <w:p w14:paraId="29FCF63D" w14:textId="77777777" w:rsidR="002B0D1C" w:rsidRPr="00144FC9" w:rsidRDefault="002B0D1C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687F39FB" w14:textId="155008BB" w:rsidR="002B0D1C" w:rsidRPr="00144FC9" w:rsidRDefault="002B0D1C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 xml:space="preserve">3057 – </w:t>
            </w:r>
            <w:r w:rsidR="00DD70A0" w:rsidRPr="00144FC9">
              <w:rPr>
                <w:rFonts w:ascii="Arial" w:hAnsi="Arial" w:cs="Arial"/>
                <w:sz w:val="20"/>
                <w:szCs w:val="20"/>
              </w:rPr>
              <w:t>AÇÕES RBC - Selo Ouro (UBS Amiga do Idoso) - PORTARIA SES N° 1097/2023</w:t>
            </w:r>
          </w:p>
        </w:tc>
      </w:tr>
      <w:tr w:rsidR="002B0D1C" w:rsidRPr="00144FC9" w14:paraId="33C2C33E" w14:textId="77777777" w:rsidTr="00AF4A76">
        <w:tc>
          <w:tcPr>
            <w:tcW w:w="2589" w:type="dxa"/>
          </w:tcPr>
          <w:p w14:paraId="7BDFFE82" w14:textId="77777777" w:rsidR="002B0D1C" w:rsidRPr="00144FC9" w:rsidRDefault="002B0D1C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5B33CB9E" w14:textId="77777777" w:rsidR="002B0D1C" w:rsidRPr="00144FC9" w:rsidRDefault="002B0D1C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6D17591E" w14:textId="77777777" w:rsidR="002B0D1C" w:rsidRPr="00144FC9" w:rsidRDefault="002B0D1C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DD70A0" w:rsidRPr="00144FC9" w14:paraId="19DCF89A" w14:textId="77777777" w:rsidTr="00DD70A0">
        <w:tc>
          <w:tcPr>
            <w:tcW w:w="2589" w:type="dxa"/>
          </w:tcPr>
          <w:p w14:paraId="3D2C0691" w14:textId="77777777" w:rsidR="00DD70A0" w:rsidRPr="00144FC9" w:rsidRDefault="00DD70A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0.00.00.00.00</w:t>
            </w:r>
          </w:p>
        </w:tc>
        <w:tc>
          <w:tcPr>
            <w:tcW w:w="4069" w:type="dxa"/>
          </w:tcPr>
          <w:p w14:paraId="5D04CC42" w14:textId="77777777" w:rsidR="00DD70A0" w:rsidRPr="00144FC9" w:rsidRDefault="00DD70A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836" w:type="dxa"/>
          </w:tcPr>
          <w:p w14:paraId="1C1CD9D1" w14:textId="0DCF0B53" w:rsidR="00DD70A0" w:rsidRPr="00144FC9" w:rsidRDefault="00DD70A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10.000,00</w:t>
            </w:r>
          </w:p>
        </w:tc>
      </w:tr>
      <w:tr w:rsidR="00DD70A0" w:rsidRPr="00144FC9" w14:paraId="3D5DAFE0" w14:textId="77777777" w:rsidTr="00DD70A0">
        <w:tc>
          <w:tcPr>
            <w:tcW w:w="2589" w:type="dxa"/>
          </w:tcPr>
          <w:p w14:paraId="01AD55A9" w14:textId="77777777" w:rsidR="00DD70A0" w:rsidRPr="00144FC9" w:rsidRDefault="00DD70A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2.00.00.00.00</w:t>
            </w:r>
          </w:p>
        </w:tc>
        <w:tc>
          <w:tcPr>
            <w:tcW w:w="4069" w:type="dxa"/>
          </w:tcPr>
          <w:p w14:paraId="71BBD2BD" w14:textId="77777777" w:rsidR="00DD70A0" w:rsidRPr="00144FC9" w:rsidRDefault="00DD70A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836" w:type="dxa"/>
          </w:tcPr>
          <w:p w14:paraId="4D908C28" w14:textId="2C1642AC" w:rsidR="00DD70A0" w:rsidRPr="00144FC9" w:rsidRDefault="00DD70A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10.000,00</w:t>
            </w:r>
          </w:p>
        </w:tc>
      </w:tr>
      <w:tr w:rsidR="002B0D1C" w:rsidRPr="00144FC9" w14:paraId="6CC4FE04" w14:textId="77777777" w:rsidTr="00AF4A76">
        <w:tc>
          <w:tcPr>
            <w:tcW w:w="6658" w:type="dxa"/>
            <w:gridSpan w:val="2"/>
            <w:vAlign w:val="center"/>
          </w:tcPr>
          <w:p w14:paraId="0B8A49DE" w14:textId="77777777" w:rsidR="002B0D1C" w:rsidRPr="00144FC9" w:rsidRDefault="002B0D1C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534081EB" w14:textId="7C186AB6" w:rsidR="002B0D1C" w:rsidRPr="00144FC9" w:rsidRDefault="002B0D1C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DD70A0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0.000,00</w:t>
            </w:r>
          </w:p>
        </w:tc>
      </w:tr>
      <w:tr w:rsidR="002B0D1C" w:rsidRPr="00144FC9" w14:paraId="4CA4BA47" w14:textId="77777777" w:rsidTr="00AF4A76">
        <w:tc>
          <w:tcPr>
            <w:tcW w:w="8494" w:type="dxa"/>
            <w:gridSpan w:val="3"/>
            <w:vAlign w:val="center"/>
          </w:tcPr>
          <w:p w14:paraId="5C51E400" w14:textId="5499E1FD" w:rsidR="002B0D1C" w:rsidRPr="00144FC9" w:rsidRDefault="002B0D1C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F10C0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Vinte</w:t>
            </w: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l reais)</w:t>
            </w:r>
          </w:p>
        </w:tc>
      </w:tr>
    </w:tbl>
    <w:p w14:paraId="6B5A68FB" w14:textId="77777777" w:rsidR="002B0D1C" w:rsidRPr="00144FC9" w:rsidRDefault="002B0D1C" w:rsidP="004D3023">
      <w:pPr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F27AC0" w:rsidRPr="00144FC9" w14:paraId="6F897C76" w14:textId="77777777" w:rsidTr="00AF4A76">
        <w:tc>
          <w:tcPr>
            <w:tcW w:w="2589" w:type="dxa"/>
          </w:tcPr>
          <w:p w14:paraId="76F4170E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0D256B13" w14:textId="77777777" w:rsidR="00F27AC0" w:rsidRPr="00144FC9" w:rsidRDefault="00F27AC0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F27AC0" w:rsidRPr="00144FC9" w14:paraId="5CB04A77" w14:textId="77777777" w:rsidTr="00AF4A76">
        <w:tc>
          <w:tcPr>
            <w:tcW w:w="2589" w:type="dxa"/>
          </w:tcPr>
          <w:p w14:paraId="08789C6D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1615C842" w14:textId="77777777" w:rsidR="00F27AC0" w:rsidRPr="00144FC9" w:rsidRDefault="00F27AC0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3 – Transferência de Recursos do Estado</w:t>
            </w:r>
          </w:p>
        </w:tc>
      </w:tr>
      <w:tr w:rsidR="00F27AC0" w:rsidRPr="00144FC9" w14:paraId="789F26AB" w14:textId="77777777" w:rsidTr="00AF4A76">
        <w:tc>
          <w:tcPr>
            <w:tcW w:w="2589" w:type="dxa"/>
          </w:tcPr>
          <w:p w14:paraId="7225A3CC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2909D0E2" w14:textId="642922BE" w:rsidR="00F27AC0" w:rsidRPr="00144FC9" w:rsidRDefault="00F27AC0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 xml:space="preserve">3058 – </w:t>
            </w:r>
            <w:r w:rsidR="00F8394B" w:rsidRPr="00144FC9">
              <w:rPr>
                <w:rFonts w:ascii="Arial" w:hAnsi="Arial" w:cs="Arial"/>
                <w:sz w:val="20"/>
                <w:szCs w:val="20"/>
              </w:rPr>
              <w:t>AÇÕES PREVENÇÃO DO HIV/AIDS, SÍFILIS E DAS HEPATITES VIRAIS - PORTARIA SES Nº 1099/23</w:t>
            </w:r>
          </w:p>
        </w:tc>
      </w:tr>
      <w:tr w:rsidR="00F27AC0" w:rsidRPr="00144FC9" w14:paraId="1C874D67" w14:textId="77777777" w:rsidTr="00AF4A76">
        <w:tc>
          <w:tcPr>
            <w:tcW w:w="2589" w:type="dxa"/>
          </w:tcPr>
          <w:p w14:paraId="0C9B73A6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42B04ECB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00CB9106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F27AC0" w:rsidRPr="00144FC9" w14:paraId="34F6CB3E" w14:textId="77777777" w:rsidTr="00AF4A76">
        <w:tc>
          <w:tcPr>
            <w:tcW w:w="2589" w:type="dxa"/>
          </w:tcPr>
          <w:p w14:paraId="0DB12111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0.00.00.00.00</w:t>
            </w:r>
          </w:p>
        </w:tc>
        <w:tc>
          <w:tcPr>
            <w:tcW w:w="4069" w:type="dxa"/>
          </w:tcPr>
          <w:p w14:paraId="5F4E5471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836" w:type="dxa"/>
          </w:tcPr>
          <w:p w14:paraId="5B0A4B47" w14:textId="3CFF4EB0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F8394B" w:rsidRPr="00144FC9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F27AC0" w:rsidRPr="00144FC9" w14:paraId="456D89FC" w14:textId="77777777" w:rsidTr="00AF4A76">
        <w:tc>
          <w:tcPr>
            <w:tcW w:w="2589" w:type="dxa"/>
          </w:tcPr>
          <w:p w14:paraId="7ADFEB4D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2.00.00.00.00</w:t>
            </w:r>
          </w:p>
        </w:tc>
        <w:tc>
          <w:tcPr>
            <w:tcW w:w="4069" w:type="dxa"/>
          </w:tcPr>
          <w:p w14:paraId="7B52EABF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836" w:type="dxa"/>
          </w:tcPr>
          <w:p w14:paraId="3704924E" w14:textId="36DF5B77" w:rsidR="00F27AC0" w:rsidRPr="00144FC9" w:rsidRDefault="00F27AC0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F8394B" w:rsidRPr="00144FC9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F27AC0" w:rsidRPr="00144FC9" w14:paraId="49A0ACE7" w14:textId="77777777" w:rsidTr="00AF4A76">
        <w:tc>
          <w:tcPr>
            <w:tcW w:w="6658" w:type="dxa"/>
            <w:gridSpan w:val="2"/>
            <w:vAlign w:val="center"/>
          </w:tcPr>
          <w:p w14:paraId="1653659C" w14:textId="77777777" w:rsidR="00F27AC0" w:rsidRPr="00144FC9" w:rsidRDefault="00F27AC0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186DDC14" w14:textId="17976F7E" w:rsidR="00F27AC0" w:rsidRPr="00144FC9" w:rsidRDefault="00F27AC0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F8394B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5.000</w:t>
            </w: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F27AC0" w:rsidRPr="00144FC9" w14:paraId="49E1A363" w14:textId="77777777" w:rsidTr="00AF4A76">
        <w:tc>
          <w:tcPr>
            <w:tcW w:w="8494" w:type="dxa"/>
            <w:gridSpan w:val="3"/>
            <w:vAlign w:val="center"/>
          </w:tcPr>
          <w:p w14:paraId="3415F841" w14:textId="6925DE11" w:rsidR="00F27AC0" w:rsidRPr="00144FC9" w:rsidRDefault="00F27AC0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8394B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Cinco</w:t>
            </w: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l reais)</w:t>
            </w:r>
          </w:p>
        </w:tc>
      </w:tr>
    </w:tbl>
    <w:p w14:paraId="1ADE7361" w14:textId="77777777" w:rsidR="00F27AC0" w:rsidRPr="00144FC9" w:rsidRDefault="00F27AC0" w:rsidP="004D3023">
      <w:pPr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8004AB" w:rsidRPr="00144FC9" w14:paraId="10B76DCC" w14:textId="77777777" w:rsidTr="00AF4A76">
        <w:tc>
          <w:tcPr>
            <w:tcW w:w="2589" w:type="dxa"/>
          </w:tcPr>
          <w:p w14:paraId="0F8EACD9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6F89B37B" w14:textId="77777777" w:rsidR="008004AB" w:rsidRPr="00144FC9" w:rsidRDefault="008004AB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8004AB" w:rsidRPr="00144FC9" w14:paraId="56097506" w14:textId="77777777" w:rsidTr="00AF4A76">
        <w:tc>
          <w:tcPr>
            <w:tcW w:w="2589" w:type="dxa"/>
          </w:tcPr>
          <w:p w14:paraId="67FBE52D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4593E6C9" w14:textId="77777777" w:rsidR="008004AB" w:rsidRPr="00144FC9" w:rsidRDefault="008004AB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3 – Transferência de Recursos do Estado</w:t>
            </w:r>
          </w:p>
        </w:tc>
      </w:tr>
      <w:tr w:rsidR="008004AB" w:rsidRPr="00144FC9" w14:paraId="5C1A2DA3" w14:textId="77777777" w:rsidTr="00AF4A76">
        <w:tc>
          <w:tcPr>
            <w:tcW w:w="2589" w:type="dxa"/>
          </w:tcPr>
          <w:p w14:paraId="43DB5660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508D69A1" w14:textId="35A5C3C8" w:rsidR="008004AB" w:rsidRPr="00144FC9" w:rsidRDefault="008004AB" w:rsidP="00AF4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059 – AÇÕES RECURSO DENGUE ESTADO 2024</w:t>
            </w:r>
          </w:p>
        </w:tc>
      </w:tr>
      <w:tr w:rsidR="008004AB" w:rsidRPr="00144FC9" w14:paraId="3AC35DC1" w14:textId="77777777" w:rsidTr="00AF4A76">
        <w:tc>
          <w:tcPr>
            <w:tcW w:w="2589" w:type="dxa"/>
          </w:tcPr>
          <w:p w14:paraId="7355B27C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39AD2AF2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43554EF8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8004AB" w:rsidRPr="00144FC9" w14:paraId="226ACBB7" w14:textId="77777777" w:rsidTr="00AF4A76">
        <w:tc>
          <w:tcPr>
            <w:tcW w:w="2589" w:type="dxa"/>
          </w:tcPr>
          <w:p w14:paraId="73F090E6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0.00.00.00.00</w:t>
            </w:r>
          </w:p>
        </w:tc>
        <w:tc>
          <w:tcPr>
            <w:tcW w:w="4069" w:type="dxa"/>
          </w:tcPr>
          <w:p w14:paraId="6EF3B4F3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836" w:type="dxa"/>
          </w:tcPr>
          <w:p w14:paraId="1671AF9D" w14:textId="65C07BAD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5.000,00</w:t>
            </w:r>
          </w:p>
        </w:tc>
      </w:tr>
      <w:tr w:rsidR="008004AB" w:rsidRPr="00144FC9" w14:paraId="4D047AA9" w14:textId="77777777" w:rsidTr="00AF4A76">
        <w:tc>
          <w:tcPr>
            <w:tcW w:w="2589" w:type="dxa"/>
          </w:tcPr>
          <w:p w14:paraId="7615EF5D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2.00.00.00.00</w:t>
            </w:r>
          </w:p>
        </w:tc>
        <w:tc>
          <w:tcPr>
            <w:tcW w:w="4069" w:type="dxa"/>
          </w:tcPr>
          <w:p w14:paraId="428CB25B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836" w:type="dxa"/>
          </w:tcPr>
          <w:p w14:paraId="2AA3125E" w14:textId="02D13F6D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10.000,00</w:t>
            </w:r>
          </w:p>
        </w:tc>
      </w:tr>
      <w:tr w:rsidR="008004AB" w:rsidRPr="00144FC9" w14:paraId="7F22A0D1" w14:textId="77777777" w:rsidTr="008004AB">
        <w:tc>
          <w:tcPr>
            <w:tcW w:w="2589" w:type="dxa"/>
          </w:tcPr>
          <w:p w14:paraId="7E30D340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0.39.00.00.00.00</w:t>
            </w:r>
          </w:p>
        </w:tc>
        <w:tc>
          <w:tcPr>
            <w:tcW w:w="4069" w:type="dxa"/>
          </w:tcPr>
          <w:p w14:paraId="322539A8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836" w:type="dxa"/>
          </w:tcPr>
          <w:p w14:paraId="5921C22A" w14:textId="776CDA68" w:rsidR="008004AB" w:rsidRPr="00144FC9" w:rsidRDefault="008004AB" w:rsidP="00AF4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10.000,00</w:t>
            </w:r>
          </w:p>
        </w:tc>
      </w:tr>
      <w:tr w:rsidR="008004AB" w:rsidRPr="00144FC9" w14:paraId="5BC7175D" w14:textId="77777777" w:rsidTr="00AF4A76">
        <w:tc>
          <w:tcPr>
            <w:tcW w:w="6658" w:type="dxa"/>
            <w:gridSpan w:val="2"/>
            <w:vAlign w:val="center"/>
          </w:tcPr>
          <w:p w14:paraId="3FE28F6B" w14:textId="77777777" w:rsidR="008004AB" w:rsidRPr="00144FC9" w:rsidRDefault="008004AB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71A4D688" w14:textId="2603B9F9" w:rsidR="008004AB" w:rsidRPr="00144FC9" w:rsidRDefault="008004AB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25.000,00</w:t>
            </w:r>
          </w:p>
        </w:tc>
      </w:tr>
      <w:tr w:rsidR="008004AB" w:rsidRPr="00144FC9" w14:paraId="26A7EA42" w14:textId="77777777" w:rsidTr="00AF4A76">
        <w:tc>
          <w:tcPr>
            <w:tcW w:w="8494" w:type="dxa"/>
            <w:gridSpan w:val="3"/>
            <w:vAlign w:val="center"/>
          </w:tcPr>
          <w:p w14:paraId="7FD843A4" w14:textId="4CF77D1F" w:rsidR="008004AB" w:rsidRPr="00144FC9" w:rsidRDefault="008004AB" w:rsidP="00AF4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Vinte e cinco mil reais)</w:t>
            </w:r>
          </w:p>
        </w:tc>
      </w:tr>
    </w:tbl>
    <w:p w14:paraId="42EE82DC" w14:textId="69E29319" w:rsidR="00173234" w:rsidRPr="00144FC9" w:rsidRDefault="00173234" w:rsidP="004D302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144FC9">
        <w:rPr>
          <w:rFonts w:ascii="Arial" w:hAnsi="Arial" w:cs="Arial"/>
          <w:b/>
          <w:bCs/>
          <w:sz w:val="20"/>
          <w:szCs w:val="20"/>
        </w:rPr>
        <w:t>Parágrafo Único</w:t>
      </w:r>
      <w:r w:rsidR="00660358" w:rsidRPr="00144FC9">
        <w:rPr>
          <w:rFonts w:ascii="Arial" w:hAnsi="Arial" w:cs="Arial"/>
          <w:sz w:val="20"/>
          <w:szCs w:val="20"/>
        </w:rPr>
        <w:t xml:space="preserve"> – Para a cobertura dos</w:t>
      </w:r>
      <w:r w:rsidRPr="00144FC9">
        <w:rPr>
          <w:rFonts w:ascii="Arial" w:hAnsi="Arial" w:cs="Arial"/>
          <w:sz w:val="20"/>
          <w:szCs w:val="20"/>
        </w:rPr>
        <w:t xml:space="preserve"> crédito</w:t>
      </w:r>
      <w:r w:rsidR="00F0271F" w:rsidRPr="00144FC9">
        <w:rPr>
          <w:rFonts w:ascii="Arial" w:hAnsi="Arial" w:cs="Arial"/>
          <w:sz w:val="20"/>
          <w:szCs w:val="20"/>
        </w:rPr>
        <w:t>s adicionais especiais</w:t>
      </w:r>
      <w:r w:rsidRPr="00144FC9">
        <w:rPr>
          <w:rFonts w:ascii="Arial" w:hAnsi="Arial" w:cs="Arial"/>
          <w:sz w:val="20"/>
          <w:szCs w:val="20"/>
        </w:rPr>
        <w:t xml:space="preserve"> autorizado</w:t>
      </w:r>
      <w:r w:rsidR="00F0271F" w:rsidRPr="00144FC9">
        <w:rPr>
          <w:rFonts w:ascii="Arial" w:hAnsi="Arial" w:cs="Arial"/>
          <w:sz w:val="20"/>
          <w:szCs w:val="20"/>
        </w:rPr>
        <w:t>s</w:t>
      </w:r>
      <w:r w:rsidR="00660358" w:rsidRPr="00144FC9">
        <w:rPr>
          <w:rFonts w:ascii="Arial" w:hAnsi="Arial" w:cs="Arial"/>
          <w:sz w:val="20"/>
          <w:szCs w:val="20"/>
        </w:rPr>
        <w:t xml:space="preserve"> servirá</w:t>
      </w:r>
      <w:r w:rsidRPr="00144FC9">
        <w:rPr>
          <w:rFonts w:ascii="Arial" w:hAnsi="Arial" w:cs="Arial"/>
          <w:sz w:val="20"/>
          <w:szCs w:val="20"/>
        </w:rPr>
        <w:t xml:space="preserve"> </w:t>
      </w:r>
      <w:r w:rsidR="00660358" w:rsidRPr="00144FC9">
        <w:rPr>
          <w:rFonts w:ascii="Arial" w:hAnsi="Arial" w:cs="Arial"/>
          <w:sz w:val="20"/>
          <w:szCs w:val="20"/>
        </w:rPr>
        <w:t>como</w:t>
      </w:r>
      <w:r w:rsidRPr="00144FC9">
        <w:rPr>
          <w:rFonts w:ascii="Arial" w:hAnsi="Arial" w:cs="Arial"/>
          <w:sz w:val="20"/>
          <w:szCs w:val="20"/>
        </w:rPr>
        <w:t xml:space="preserve"> fonte os decorrentes d</w:t>
      </w:r>
      <w:r w:rsidR="004D3023" w:rsidRPr="00144FC9">
        <w:rPr>
          <w:rFonts w:ascii="Arial" w:hAnsi="Arial" w:cs="Arial"/>
          <w:sz w:val="20"/>
          <w:szCs w:val="20"/>
        </w:rPr>
        <w:t>e excesso de arrecadação e do superávit financeiro de anos anteriores dos repasses do Fundo Nacional de Saúde e Fundo Estadual de Saúde, nos valores descritos nesse artigo.</w:t>
      </w:r>
      <w:r w:rsidRPr="00144FC9">
        <w:rPr>
          <w:rFonts w:ascii="Arial" w:hAnsi="Arial" w:cs="Arial"/>
          <w:sz w:val="20"/>
          <w:szCs w:val="20"/>
        </w:rPr>
        <w:t xml:space="preserve"> </w:t>
      </w:r>
    </w:p>
    <w:p w14:paraId="261D5B1B" w14:textId="77777777" w:rsidR="00254DF1" w:rsidRDefault="00254DF1" w:rsidP="004D3023">
      <w:pPr>
        <w:ind w:firstLine="141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BBF8CCF" w14:textId="77777777" w:rsidR="00254DF1" w:rsidRDefault="00254DF1" w:rsidP="004D3023">
      <w:pPr>
        <w:ind w:firstLine="141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7ECDCF1" w14:textId="77777777" w:rsidR="00254DF1" w:rsidRDefault="00254DF1" w:rsidP="004D3023">
      <w:pPr>
        <w:ind w:firstLine="141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F4B274F" w14:textId="7AB9DB2B" w:rsidR="004D3023" w:rsidRPr="00144FC9" w:rsidRDefault="004D3023" w:rsidP="004D302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8846C5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Art. 2</w:t>
      </w:r>
      <w:r w:rsidRPr="008846C5">
        <w:rPr>
          <w:rFonts w:ascii="Arial" w:hAnsi="Arial" w:cs="Arial"/>
          <w:b/>
          <w:bCs/>
          <w:sz w:val="20"/>
          <w:szCs w:val="20"/>
        </w:rPr>
        <w:t>º</w:t>
      </w:r>
      <w:r w:rsidR="008846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144FC9">
        <w:rPr>
          <w:rFonts w:ascii="Arial" w:hAnsi="Arial" w:cs="Arial"/>
          <w:sz w:val="20"/>
          <w:szCs w:val="20"/>
        </w:rPr>
        <w:t>Fica o Poder Executivo Municipal autorizado a abrir créditos adicionais especiais na Lei de Meios vigente com as seguintes caracterizações:</w:t>
      </w:r>
    </w:p>
    <w:p w14:paraId="1903DD57" w14:textId="18E514B9" w:rsidR="004D3023" w:rsidRPr="00144FC9" w:rsidRDefault="004D3023" w:rsidP="004D3023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144FC9">
        <w:rPr>
          <w:rFonts w:ascii="Arial" w:hAnsi="Arial" w:cs="Arial"/>
          <w:sz w:val="20"/>
          <w:szCs w:val="20"/>
        </w:rPr>
        <w:t>I – Fonte de Recurso 500 (Recursos não Vinculados de Imposto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4D3023" w:rsidRPr="00144FC9" w14:paraId="4B0660D8" w14:textId="77777777" w:rsidTr="00095D1D">
        <w:tc>
          <w:tcPr>
            <w:tcW w:w="2589" w:type="dxa"/>
          </w:tcPr>
          <w:p w14:paraId="76891116" w14:textId="77777777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03616904" w14:textId="77777777" w:rsidR="004D3023" w:rsidRPr="00144FC9" w:rsidRDefault="004D3023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4D3023" w:rsidRPr="00144FC9" w14:paraId="7581F704" w14:textId="77777777" w:rsidTr="00095D1D">
        <w:tc>
          <w:tcPr>
            <w:tcW w:w="2589" w:type="dxa"/>
          </w:tcPr>
          <w:p w14:paraId="4EBE269E" w14:textId="77777777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6FDC67AB" w14:textId="0635005C" w:rsidR="004D3023" w:rsidRPr="00144FC9" w:rsidRDefault="004D3023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1 – Fundo Municipal da Saúde</w:t>
            </w:r>
          </w:p>
        </w:tc>
      </w:tr>
      <w:tr w:rsidR="004D3023" w:rsidRPr="00144FC9" w14:paraId="76334524" w14:textId="77777777" w:rsidTr="00095D1D">
        <w:tc>
          <w:tcPr>
            <w:tcW w:w="2589" w:type="dxa"/>
          </w:tcPr>
          <w:p w14:paraId="15EE43E0" w14:textId="77777777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70AE9FBF" w14:textId="3C0F6A2F" w:rsidR="004D3023" w:rsidRPr="00144FC9" w:rsidRDefault="004D3023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2042 – AÇÕES EM SAÚDE - CONSÓRCIOS PARA AQUIS. MEDIC. E SERV. MEDICO HOSPIT. ODONT.</w:t>
            </w:r>
          </w:p>
        </w:tc>
      </w:tr>
      <w:tr w:rsidR="004D3023" w:rsidRPr="00144FC9" w14:paraId="5B46F741" w14:textId="77777777" w:rsidTr="00095D1D">
        <w:tc>
          <w:tcPr>
            <w:tcW w:w="2589" w:type="dxa"/>
          </w:tcPr>
          <w:p w14:paraId="27F05F81" w14:textId="77777777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4B8CA138" w14:textId="77777777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6D11B483" w14:textId="77777777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4D3023" w:rsidRPr="00144FC9" w14:paraId="5CEDD10B" w14:textId="77777777" w:rsidTr="00095D1D">
        <w:tc>
          <w:tcPr>
            <w:tcW w:w="2589" w:type="dxa"/>
            <w:vAlign w:val="center"/>
          </w:tcPr>
          <w:p w14:paraId="4C886795" w14:textId="7920840E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3.32.00.00.00.00</w:t>
            </w:r>
          </w:p>
        </w:tc>
        <w:tc>
          <w:tcPr>
            <w:tcW w:w="4069" w:type="dxa"/>
            <w:vAlign w:val="center"/>
          </w:tcPr>
          <w:p w14:paraId="27FA9958" w14:textId="672972B1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836" w:type="dxa"/>
            <w:vAlign w:val="center"/>
          </w:tcPr>
          <w:p w14:paraId="53D9931E" w14:textId="4ECDFEF1" w:rsidR="004D3023" w:rsidRPr="00144FC9" w:rsidRDefault="00813CA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4D3023" w:rsidRPr="00144FC9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4D3023" w:rsidRPr="00144FC9" w14:paraId="6117FD98" w14:textId="77777777" w:rsidTr="00095D1D">
        <w:tc>
          <w:tcPr>
            <w:tcW w:w="2589" w:type="dxa"/>
            <w:vAlign w:val="center"/>
          </w:tcPr>
          <w:p w14:paraId="3ED19A2E" w14:textId="77555758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3.34.00.00.00.00</w:t>
            </w:r>
          </w:p>
        </w:tc>
        <w:tc>
          <w:tcPr>
            <w:tcW w:w="4069" w:type="dxa"/>
            <w:vAlign w:val="center"/>
          </w:tcPr>
          <w:p w14:paraId="0A14B13A" w14:textId="16ABFCF0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OUTRAS DESPESAS DE PESSOAL DECORRENTES DE CONTRATOS DE TERCEIRIZAÇÃO</w:t>
            </w:r>
          </w:p>
        </w:tc>
        <w:tc>
          <w:tcPr>
            <w:tcW w:w="1836" w:type="dxa"/>
            <w:vAlign w:val="center"/>
          </w:tcPr>
          <w:p w14:paraId="56DFC1BB" w14:textId="66EEC001" w:rsidR="004D3023" w:rsidRPr="00144FC9" w:rsidRDefault="00813CA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4D3023" w:rsidRPr="00144FC9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4D3023" w:rsidRPr="00144FC9" w14:paraId="11B09F4F" w14:textId="77777777" w:rsidTr="00095D1D">
        <w:tc>
          <w:tcPr>
            <w:tcW w:w="2589" w:type="dxa"/>
            <w:vAlign w:val="center"/>
          </w:tcPr>
          <w:p w14:paraId="457E0D7A" w14:textId="129BD892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3.39.00.00.00.00</w:t>
            </w:r>
          </w:p>
        </w:tc>
        <w:tc>
          <w:tcPr>
            <w:tcW w:w="4069" w:type="dxa"/>
            <w:vAlign w:val="center"/>
          </w:tcPr>
          <w:p w14:paraId="0FD7C92E" w14:textId="0363788C" w:rsidR="004D3023" w:rsidRPr="00144FC9" w:rsidRDefault="004D3023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836" w:type="dxa"/>
            <w:vAlign w:val="center"/>
          </w:tcPr>
          <w:p w14:paraId="644DA49A" w14:textId="3255C733" w:rsidR="004D3023" w:rsidRPr="00144FC9" w:rsidRDefault="00813CA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4D3023" w:rsidRPr="00144FC9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4D3023" w:rsidRPr="00144FC9" w14:paraId="43410121" w14:textId="77777777" w:rsidTr="00095D1D">
        <w:tc>
          <w:tcPr>
            <w:tcW w:w="6658" w:type="dxa"/>
            <w:gridSpan w:val="2"/>
            <w:vAlign w:val="center"/>
          </w:tcPr>
          <w:p w14:paraId="2A798976" w14:textId="77777777" w:rsidR="004D3023" w:rsidRPr="00144FC9" w:rsidRDefault="004D3023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139B2E04" w14:textId="4D14FD60" w:rsidR="004D3023" w:rsidRPr="00144FC9" w:rsidRDefault="00813CA0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4D3023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4D3023" w:rsidRPr="00144FC9" w14:paraId="2201A25E" w14:textId="77777777" w:rsidTr="00095D1D">
        <w:tc>
          <w:tcPr>
            <w:tcW w:w="8494" w:type="dxa"/>
            <w:gridSpan w:val="3"/>
            <w:vAlign w:val="center"/>
          </w:tcPr>
          <w:p w14:paraId="2FD5393D" w14:textId="759FC61E" w:rsidR="004D3023" w:rsidRPr="00144FC9" w:rsidRDefault="004D3023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Cinquenta mil reais)</w:t>
            </w:r>
          </w:p>
        </w:tc>
      </w:tr>
    </w:tbl>
    <w:p w14:paraId="70851F66" w14:textId="77777777" w:rsidR="004D3023" w:rsidRPr="00144FC9" w:rsidRDefault="004D3023" w:rsidP="004D3023">
      <w:pPr>
        <w:ind w:firstLine="1418"/>
        <w:jc w:val="both"/>
        <w:rPr>
          <w:rFonts w:ascii="Arial" w:hAnsi="Arial" w:cs="Arial"/>
          <w:sz w:val="20"/>
          <w:szCs w:val="20"/>
        </w:rPr>
      </w:pPr>
    </w:p>
    <w:p w14:paraId="5E7A1AC2" w14:textId="279DDCED" w:rsidR="004D3023" w:rsidRPr="00144FC9" w:rsidRDefault="004D3023" w:rsidP="00660358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144FC9">
        <w:rPr>
          <w:rFonts w:ascii="Arial" w:hAnsi="Arial" w:cs="Arial"/>
          <w:b/>
          <w:bCs/>
          <w:sz w:val="20"/>
          <w:szCs w:val="20"/>
        </w:rPr>
        <w:t>Parágrafo Único</w:t>
      </w:r>
      <w:r w:rsidRPr="00144FC9">
        <w:rPr>
          <w:rFonts w:ascii="Arial" w:hAnsi="Arial" w:cs="Arial"/>
          <w:sz w:val="20"/>
          <w:szCs w:val="20"/>
        </w:rPr>
        <w:t xml:space="preserve"> – Para a cobertura dos créditos adicionais especiais autorizados servirá como fonte os decorrentes da redução orçamentária </w:t>
      </w:r>
      <w:r w:rsidR="00252367" w:rsidRPr="00144FC9">
        <w:rPr>
          <w:rFonts w:ascii="Arial" w:hAnsi="Arial" w:cs="Arial"/>
          <w:sz w:val="20"/>
          <w:szCs w:val="20"/>
        </w:rPr>
        <w:t>da seguinte dot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4069"/>
        <w:gridCol w:w="1836"/>
      </w:tblGrid>
      <w:tr w:rsidR="00252367" w:rsidRPr="00144FC9" w14:paraId="7D3E4BDD" w14:textId="77777777" w:rsidTr="00095D1D">
        <w:tc>
          <w:tcPr>
            <w:tcW w:w="2589" w:type="dxa"/>
          </w:tcPr>
          <w:p w14:paraId="281F9977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Órgão</w:t>
            </w:r>
          </w:p>
        </w:tc>
        <w:tc>
          <w:tcPr>
            <w:tcW w:w="5905" w:type="dxa"/>
            <w:gridSpan w:val="2"/>
          </w:tcPr>
          <w:p w14:paraId="5F4F38AE" w14:textId="77777777" w:rsidR="00252367" w:rsidRPr="00144FC9" w:rsidRDefault="00252367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6 – Sec. Municipal da Saúde</w:t>
            </w:r>
          </w:p>
        </w:tc>
      </w:tr>
      <w:tr w:rsidR="00252367" w:rsidRPr="00144FC9" w14:paraId="20311F2E" w14:textId="77777777" w:rsidTr="00095D1D">
        <w:tc>
          <w:tcPr>
            <w:tcW w:w="2589" w:type="dxa"/>
          </w:tcPr>
          <w:p w14:paraId="59F169A0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905" w:type="dxa"/>
            <w:gridSpan w:val="2"/>
          </w:tcPr>
          <w:p w14:paraId="1D6E0135" w14:textId="77777777" w:rsidR="00252367" w:rsidRPr="00144FC9" w:rsidRDefault="00252367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01 – Fundo Municipal da Saúde</w:t>
            </w:r>
          </w:p>
        </w:tc>
      </w:tr>
      <w:tr w:rsidR="00252367" w:rsidRPr="00144FC9" w14:paraId="01C47BF2" w14:textId="77777777" w:rsidTr="00095D1D">
        <w:tc>
          <w:tcPr>
            <w:tcW w:w="2589" w:type="dxa"/>
          </w:tcPr>
          <w:p w14:paraId="1785E1C8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Projeto Atividade</w:t>
            </w:r>
          </w:p>
        </w:tc>
        <w:tc>
          <w:tcPr>
            <w:tcW w:w="5905" w:type="dxa"/>
            <w:gridSpan w:val="2"/>
          </w:tcPr>
          <w:p w14:paraId="063386BC" w14:textId="1AA412B5" w:rsidR="00252367" w:rsidRPr="00144FC9" w:rsidRDefault="00252367" w:rsidP="00095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2034 – AQUIS.MEDIC. E SERV. MEDICO HOSPIT ODONT</w:t>
            </w:r>
          </w:p>
        </w:tc>
      </w:tr>
      <w:tr w:rsidR="00252367" w:rsidRPr="00144FC9" w14:paraId="2C80F5E6" w14:textId="77777777" w:rsidTr="00095D1D">
        <w:tc>
          <w:tcPr>
            <w:tcW w:w="2589" w:type="dxa"/>
          </w:tcPr>
          <w:p w14:paraId="69D39561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Elementos</w:t>
            </w:r>
          </w:p>
        </w:tc>
        <w:tc>
          <w:tcPr>
            <w:tcW w:w="4069" w:type="dxa"/>
          </w:tcPr>
          <w:p w14:paraId="7516995B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836" w:type="dxa"/>
          </w:tcPr>
          <w:p w14:paraId="7F063735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252367" w:rsidRPr="00144FC9" w14:paraId="5C4EBDFD" w14:textId="77777777" w:rsidTr="00095D1D">
        <w:tc>
          <w:tcPr>
            <w:tcW w:w="2589" w:type="dxa"/>
            <w:vAlign w:val="center"/>
          </w:tcPr>
          <w:p w14:paraId="6A6645F4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3.32.00.00.00.00</w:t>
            </w:r>
          </w:p>
        </w:tc>
        <w:tc>
          <w:tcPr>
            <w:tcW w:w="4069" w:type="dxa"/>
            <w:vAlign w:val="center"/>
          </w:tcPr>
          <w:p w14:paraId="709693D4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836" w:type="dxa"/>
            <w:vAlign w:val="center"/>
          </w:tcPr>
          <w:p w14:paraId="5BB22553" w14:textId="44B7807B" w:rsidR="00252367" w:rsidRPr="00144FC9" w:rsidRDefault="00813CA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252367" w:rsidRPr="00144FC9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52367" w:rsidRPr="00144FC9" w14:paraId="61B8D0D3" w14:textId="77777777" w:rsidTr="00095D1D">
        <w:tc>
          <w:tcPr>
            <w:tcW w:w="2589" w:type="dxa"/>
            <w:vAlign w:val="center"/>
          </w:tcPr>
          <w:p w14:paraId="53DB6EC5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3.34.00.00.00.00</w:t>
            </w:r>
          </w:p>
        </w:tc>
        <w:tc>
          <w:tcPr>
            <w:tcW w:w="4069" w:type="dxa"/>
            <w:vAlign w:val="center"/>
          </w:tcPr>
          <w:p w14:paraId="24356FEF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OUTRAS DESPESAS DE PESSOAL DECORRENTES DE CONTRATOS DE TERCEIRIZAÇÃO</w:t>
            </w:r>
          </w:p>
        </w:tc>
        <w:tc>
          <w:tcPr>
            <w:tcW w:w="1836" w:type="dxa"/>
            <w:vAlign w:val="center"/>
          </w:tcPr>
          <w:p w14:paraId="3113DAAC" w14:textId="09F4F502" w:rsidR="00252367" w:rsidRPr="00144FC9" w:rsidRDefault="00813CA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252367" w:rsidRPr="00144FC9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252367" w:rsidRPr="00144FC9" w14:paraId="7C269614" w14:textId="77777777" w:rsidTr="00095D1D">
        <w:tc>
          <w:tcPr>
            <w:tcW w:w="2589" w:type="dxa"/>
            <w:vAlign w:val="center"/>
          </w:tcPr>
          <w:p w14:paraId="0A300E6A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3393.39.00.00.00.00</w:t>
            </w:r>
          </w:p>
        </w:tc>
        <w:tc>
          <w:tcPr>
            <w:tcW w:w="4069" w:type="dxa"/>
            <w:vAlign w:val="center"/>
          </w:tcPr>
          <w:p w14:paraId="70A5B13A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OUTROS SERVIÇOS DE TERCEIROS - PESSOA JURÍDICA</w:t>
            </w:r>
          </w:p>
        </w:tc>
        <w:tc>
          <w:tcPr>
            <w:tcW w:w="1836" w:type="dxa"/>
            <w:vAlign w:val="center"/>
          </w:tcPr>
          <w:p w14:paraId="1F8CEB2B" w14:textId="51A13DF5" w:rsidR="00252367" w:rsidRPr="00144FC9" w:rsidRDefault="00813CA0" w:rsidP="00095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9">
              <w:rPr>
                <w:rFonts w:ascii="Arial" w:hAnsi="Arial" w:cs="Arial"/>
                <w:sz w:val="20"/>
                <w:szCs w:val="20"/>
              </w:rPr>
              <w:t>R$</w:t>
            </w:r>
            <w:r w:rsidR="00252367" w:rsidRPr="00144FC9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252367" w:rsidRPr="00144FC9" w14:paraId="7E4D4891" w14:textId="77777777" w:rsidTr="00095D1D">
        <w:tc>
          <w:tcPr>
            <w:tcW w:w="6658" w:type="dxa"/>
            <w:gridSpan w:val="2"/>
            <w:vAlign w:val="center"/>
          </w:tcPr>
          <w:p w14:paraId="6F5865B7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TOTAL DO PROJETO ATIVIDADE</w:t>
            </w:r>
          </w:p>
        </w:tc>
        <w:tc>
          <w:tcPr>
            <w:tcW w:w="1836" w:type="dxa"/>
            <w:vAlign w:val="center"/>
          </w:tcPr>
          <w:p w14:paraId="2D42FF6A" w14:textId="7FDF3AB8" w:rsidR="00252367" w:rsidRPr="00144FC9" w:rsidRDefault="00813CA0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252367"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252367" w:rsidRPr="00144FC9" w14:paraId="0CC26025" w14:textId="77777777" w:rsidTr="00095D1D">
        <w:tc>
          <w:tcPr>
            <w:tcW w:w="8494" w:type="dxa"/>
            <w:gridSpan w:val="3"/>
            <w:vAlign w:val="center"/>
          </w:tcPr>
          <w:p w14:paraId="75E5D251" w14:textId="77777777" w:rsidR="00252367" w:rsidRPr="00144FC9" w:rsidRDefault="00252367" w:rsidP="00095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9">
              <w:rPr>
                <w:rFonts w:ascii="Arial" w:hAnsi="Arial" w:cs="Arial"/>
                <w:b/>
                <w:bCs/>
                <w:sz w:val="20"/>
                <w:szCs w:val="20"/>
              </w:rPr>
              <w:t>(Cinquenta mil reais)</w:t>
            </w:r>
          </w:p>
        </w:tc>
      </w:tr>
    </w:tbl>
    <w:p w14:paraId="24BD9F12" w14:textId="17EF2284" w:rsidR="00660358" w:rsidRPr="00144FC9" w:rsidRDefault="00660358" w:rsidP="00660358">
      <w:pPr>
        <w:ind w:firstLine="1418"/>
        <w:jc w:val="both"/>
        <w:rPr>
          <w:rFonts w:ascii="Arial" w:hAnsi="Arial" w:cs="Arial"/>
          <w:sz w:val="20"/>
          <w:szCs w:val="20"/>
        </w:rPr>
      </w:pPr>
    </w:p>
    <w:p w14:paraId="6BA3E361" w14:textId="54E81D9D" w:rsidR="003C7C1E" w:rsidRPr="00144FC9" w:rsidRDefault="00DD6D10" w:rsidP="003C7C1E">
      <w:pPr>
        <w:spacing w:after="0"/>
        <w:ind w:firstLine="1418"/>
        <w:jc w:val="both"/>
        <w:rPr>
          <w:rFonts w:ascii="Arial" w:hAnsi="Arial" w:cs="Arial"/>
          <w:sz w:val="20"/>
          <w:szCs w:val="20"/>
        </w:rPr>
      </w:pPr>
      <w:r w:rsidRPr="008846C5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4D3023" w:rsidRPr="008846C5">
        <w:rPr>
          <w:rFonts w:ascii="Arial" w:hAnsi="Arial" w:cs="Arial"/>
          <w:b/>
          <w:bCs/>
          <w:sz w:val="20"/>
          <w:szCs w:val="20"/>
        </w:rPr>
        <w:t>3</w:t>
      </w:r>
      <w:r w:rsidRPr="008846C5">
        <w:rPr>
          <w:rFonts w:ascii="Arial" w:hAnsi="Arial" w:cs="Arial"/>
          <w:b/>
          <w:bCs/>
          <w:sz w:val="20"/>
          <w:szCs w:val="20"/>
        </w:rPr>
        <w:t>º</w:t>
      </w:r>
      <w:r w:rsidR="008846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144FC9">
        <w:rPr>
          <w:rFonts w:ascii="Arial" w:hAnsi="Arial" w:cs="Arial"/>
          <w:sz w:val="20"/>
          <w:szCs w:val="20"/>
        </w:rPr>
        <w:t xml:space="preserve"> </w:t>
      </w:r>
      <w:r w:rsidR="003C7C1E" w:rsidRPr="00144FC9">
        <w:rPr>
          <w:rFonts w:ascii="Arial" w:hAnsi="Arial" w:cs="Arial"/>
          <w:sz w:val="20"/>
          <w:szCs w:val="20"/>
        </w:rPr>
        <w:t xml:space="preserve">Esta Lei entra em </w:t>
      </w:r>
      <w:r w:rsidR="00660358" w:rsidRPr="00144FC9">
        <w:rPr>
          <w:rFonts w:ascii="Arial" w:hAnsi="Arial" w:cs="Arial"/>
          <w:sz w:val="20"/>
          <w:szCs w:val="20"/>
        </w:rPr>
        <w:t>vigor na data de sua publicação</w:t>
      </w:r>
      <w:r w:rsidRPr="00144FC9">
        <w:rPr>
          <w:rFonts w:ascii="Arial" w:hAnsi="Arial" w:cs="Arial"/>
          <w:sz w:val="20"/>
          <w:szCs w:val="20"/>
        </w:rPr>
        <w:t xml:space="preserve">. </w:t>
      </w:r>
      <w:r w:rsidR="003C7C1E" w:rsidRPr="00144FC9">
        <w:rPr>
          <w:rFonts w:ascii="Arial" w:hAnsi="Arial" w:cs="Arial"/>
          <w:sz w:val="20"/>
          <w:szCs w:val="20"/>
        </w:rPr>
        <w:t xml:space="preserve"> </w:t>
      </w:r>
    </w:p>
    <w:p w14:paraId="7152BB27" w14:textId="77777777" w:rsidR="00B93012" w:rsidRPr="00144FC9" w:rsidRDefault="00B93012" w:rsidP="003C7C1E">
      <w:pPr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14:paraId="083BC8D4" w14:textId="77777777" w:rsidR="008846C5" w:rsidRDefault="008846C5" w:rsidP="003C7C1E">
      <w:pPr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14:paraId="3733A6BA" w14:textId="468704B8" w:rsidR="003C7C1E" w:rsidRPr="00144FC9" w:rsidRDefault="003C7C1E" w:rsidP="008846C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44FC9">
        <w:rPr>
          <w:rFonts w:ascii="Arial" w:hAnsi="Arial" w:cs="Arial"/>
          <w:sz w:val="20"/>
          <w:szCs w:val="20"/>
        </w:rPr>
        <w:t>Gabinete do Prefeito Municipa</w:t>
      </w:r>
      <w:r w:rsidR="00B93012" w:rsidRPr="00144FC9">
        <w:rPr>
          <w:rFonts w:ascii="Arial" w:hAnsi="Arial" w:cs="Arial"/>
          <w:sz w:val="20"/>
          <w:szCs w:val="20"/>
        </w:rPr>
        <w:t xml:space="preserve">l de Sagrada Família, RS, aos </w:t>
      </w:r>
      <w:r w:rsidR="008846C5">
        <w:rPr>
          <w:rFonts w:ascii="Arial" w:hAnsi="Arial" w:cs="Arial"/>
          <w:sz w:val="20"/>
          <w:szCs w:val="20"/>
        </w:rPr>
        <w:t>1</w:t>
      </w:r>
      <w:r w:rsidR="00A65BBA">
        <w:rPr>
          <w:rFonts w:ascii="Arial" w:hAnsi="Arial" w:cs="Arial"/>
          <w:sz w:val="20"/>
          <w:szCs w:val="20"/>
        </w:rPr>
        <w:t>5</w:t>
      </w:r>
      <w:r w:rsidR="008846C5">
        <w:rPr>
          <w:rFonts w:ascii="Arial" w:hAnsi="Arial" w:cs="Arial"/>
          <w:sz w:val="20"/>
          <w:szCs w:val="20"/>
        </w:rPr>
        <w:t xml:space="preserve"> </w:t>
      </w:r>
      <w:r w:rsidRPr="00144FC9">
        <w:rPr>
          <w:rFonts w:ascii="Arial" w:hAnsi="Arial" w:cs="Arial"/>
          <w:sz w:val="20"/>
          <w:szCs w:val="20"/>
        </w:rPr>
        <w:t xml:space="preserve">de </w:t>
      </w:r>
      <w:r w:rsidR="00F3223D" w:rsidRPr="00144FC9">
        <w:rPr>
          <w:rFonts w:ascii="Arial" w:hAnsi="Arial" w:cs="Arial"/>
          <w:sz w:val="20"/>
          <w:szCs w:val="20"/>
        </w:rPr>
        <w:t>abril</w:t>
      </w:r>
      <w:r w:rsidRPr="00144FC9">
        <w:rPr>
          <w:rFonts w:ascii="Arial" w:hAnsi="Arial" w:cs="Arial"/>
          <w:sz w:val="20"/>
          <w:szCs w:val="20"/>
        </w:rPr>
        <w:t xml:space="preserve"> de </w:t>
      </w:r>
      <w:r w:rsidR="00660358" w:rsidRPr="00144FC9">
        <w:rPr>
          <w:rFonts w:ascii="Arial" w:hAnsi="Arial" w:cs="Arial"/>
          <w:sz w:val="20"/>
          <w:szCs w:val="20"/>
        </w:rPr>
        <w:t>2024</w:t>
      </w:r>
      <w:r w:rsidRPr="00144FC9">
        <w:rPr>
          <w:rFonts w:ascii="Arial" w:hAnsi="Arial" w:cs="Arial"/>
          <w:sz w:val="20"/>
          <w:szCs w:val="20"/>
        </w:rPr>
        <w:t>.</w:t>
      </w:r>
    </w:p>
    <w:p w14:paraId="2DDAC79C" w14:textId="4D514E0A" w:rsidR="00B93012" w:rsidRPr="00144FC9" w:rsidRDefault="00B93012" w:rsidP="008846C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32BB145" w14:textId="77777777" w:rsidR="00B93012" w:rsidRPr="00144FC9" w:rsidRDefault="00B93012" w:rsidP="008846C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B2CDEEC" w14:textId="6392EBC2" w:rsidR="003C7C1E" w:rsidRPr="00144FC9" w:rsidRDefault="003C7C1E" w:rsidP="008846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4FC9">
        <w:rPr>
          <w:rFonts w:ascii="Arial" w:hAnsi="Arial" w:cs="Arial"/>
          <w:sz w:val="20"/>
          <w:szCs w:val="20"/>
        </w:rPr>
        <w:t>_____________________________</w:t>
      </w:r>
    </w:p>
    <w:p w14:paraId="7DF48047" w14:textId="166B5283" w:rsidR="003C7C1E" w:rsidRPr="00144FC9" w:rsidRDefault="003C7C1E" w:rsidP="008846C5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44FC9">
        <w:rPr>
          <w:rFonts w:ascii="Arial" w:eastAsia="Times New Roman" w:hAnsi="Arial" w:cs="Arial"/>
          <w:sz w:val="20"/>
          <w:szCs w:val="20"/>
          <w:lang w:eastAsia="pt-BR"/>
        </w:rPr>
        <w:t>Marcos do Nascimento Santos</w:t>
      </w:r>
    </w:p>
    <w:p w14:paraId="24B5417C" w14:textId="478431FA" w:rsidR="003C7C1E" w:rsidRPr="00144FC9" w:rsidRDefault="003C7C1E" w:rsidP="008846C5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44FC9">
        <w:rPr>
          <w:rFonts w:ascii="Arial" w:eastAsia="Times New Roman" w:hAnsi="Arial" w:cs="Arial"/>
          <w:sz w:val="20"/>
          <w:szCs w:val="20"/>
          <w:lang w:eastAsia="pt-BR"/>
        </w:rPr>
        <w:t>Prefeito Municipal</w:t>
      </w:r>
    </w:p>
    <w:p w14:paraId="64F884F1" w14:textId="0DE2ABF3" w:rsidR="00DD6D10" w:rsidRPr="00144FC9" w:rsidRDefault="00DD6D10" w:rsidP="008846C5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BEB4897" w14:textId="1C4CB55B" w:rsidR="00B93012" w:rsidRPr="00144FC9" w:rsidRDefault="00B93012" w:rsidP="00A65BBA">
      <w:pPr>
        <w:spacing w:after="0"/>
        <w:ind w:firstLine="141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B220229" w14:textId="77777777" w:rsidR="00A65BBA" w:rsidRDefault="00A65BBA" w:rsidP="00A65BBA">
      <w:pPr>
        <w:spacing w:after="0"/>
        <w:rPr>
          <w:rFonts w:ascii="Arial" w:hAnsi="Arial" w:cs="Arial"/>
          <w:sz w:val="20"/>
          <w:szCs w:val="20"/>
        </w:rPr>
      </w:pPr>
    </w:p>
    <w:p w14:paraId="6C43EB98" w14:textId="1CC4F61A" w:rsidR="00A65BBA" w:rsidRDefault="00A65BBA" w:rsidP="00A65B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-se e Publique-se</w:t>
      </w:r>
    </w:p>
    <w:p w14:paraId="04B21D82" w14:textId="77777777" w:rsidR="00A65BBA" w:rsidRDefault="00A65BBA" w:rsidP="00A65B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Mafalda Santos</w:t>
      </w:r>
    </w:p>
    <w:p w14:paraId="4022BE4C" w14:textId="77777777" w:rsidR="00A65BBA" w:rsidRDefault="00A65BBA" w:rsidP="00A65B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n. de Administração </w:t>
      </w:r>
    </w:p>
    <w:p w14:paraId="2276E70F" w14:textId="0B71DAB3" w:rsidR="00E87347" w:rsidRPr="00165A1A" w:rsidRDefault="00E87347" w:rsidP="00E87347">
      <w:pPr>
        <w:spacing w:line="320" w:lineRule="exact"/>
        <w:jc w:val="center"/>
        <w:rPr>
          <w:rFonts w:ascii="Arial" w:eastAsia="Times New Roman" w:hAnsi="Arial" w:cs="Arial"/>
        </w:rPr>
      </w:pPr>
      <w:r w:rsidRPr="00165A1A">
        <w:rPr>
          <w:rFonts w:ascii="Arial" w:eastAsia="Times New Roman" w:hAnsi="Arial" w:cs="Arial"/>
        </w:rPr>
        <w:lastRenderedPageBreak/>
        <w:t xml:space="preserve">PROJETO DE LEI </w:t>
      </w:r>
      <w:proofErr w:type="gramStart"/>
      <w:r w:rsidRPr="00165A1A">
        <w:rPr>
          <w:rFonts w:ascii="Arial" w:eastAsia="Times New Roman" w:hAnsi="Arial" w:cs="Arial"/>
        </w:rPr>
        <w:t>N.º</w:t>
      </w:r>
      <w:proofErr w:type="gramEnd"/>
      <w:r w:rsidR="00F51ACA">
        <w:rPr>
          <w:rFonts w:ascii="Arial" w:eastAsia="Times New Roman" w:hAnsi="Arial" w:cs="Arial"/>
        </w:rPr>
        <w:t>016</w:t>
      </w:r>
      <w:r w:rsidRPr="00165A1A">
        <w:rPr>
          <w:rFonts w:ascii="Arial" w:eastAsia="Times New Roman" w:hAnsi="Arial" w:cs="Arial"/>
        </w:rPr>
        <w:t xml:space="preserve">/2024, </w:t>
      </w:r>
      <w:r w:rsidR="00C73FF0">
        <w:rPr>
          <w:rFonts w:ascii="Arial" w:eastAsia="Times New Roman" w:hAnsi="Arial" w:cs="Arial"/>
        </w:rPr>
        <w:t>10</w:t>
      </w:r>
      <w:r w:rsidRPr="00165A1A">
        <w:rPr>
          <w:rFonts w:ascii="Arial" w:eastAsia="Times New Roman" w:hAnsi="Arial" w:cs="Arial"/>
        </w:rPr>
        <w:t xml:space="preserve"> DE </w:t>
      </w:r>
      <w:r w:rsidR="00C73FF0">
        <w:rPr>
          <w:rFonts w:ascii="Arial" w:eastAsia="Times New Roman" w:hAnsi="Arial" w:cs="Arial"/>
        </w:rPr>
        <w:t>ABRIL</w:t>
      </w:r>
      <w:r w:rsidRPr="00165A1A">
        <w:rPr>
          <w:rFonts w:ascii="Arial" w:eastAsia="Times New Roman" w:hAnsi="Arial" w:cs="Arial"/>
        </w:rPr>
        <w:t xml:space="preserve"> DE 2024</w:t>
      </w:r>
    </w:p>
    <w:p w14:paraId="468AE977" w14:textId="77777777" w:rsidR="00E87347" w:rsidRDefault="00E87347" w:rsidP="00E87347">
      <w:pPr>
        <w:spacing w:line="320" w:lineRule="exact"/>
        <w:jc w:val="center"/>
        <w:rPr>
          <w:rFonts w:ascii="Arial" w:eastAsia="Times New Roman" w:hAnsi="Arial" w:cs="Arial"/>
        </w:rPr>
      </w:pPr>
    </w:p>
    <w:p w14:paraId="5A2B4ADA" w14:textId="77777777" w:rsidR="00E87347" w:rsidRPr="00165A1A" w:rsidRDefault="00E87347" w:rsidP="00E87347">
      <w:pPr>
        <w:spacing w:line="320" w:lineRule="exact"/>
        <w:jc w:val="center"/>
        <w:rPr>
          <w:rFonts w:ascii="Arial" w:eastAsia="Times New Roman" w:hAnsi="Arial" w:cs="Arial"/>
        </w:rPr>
      </w:pPr>
      <w:r w:rsidRPr="00165A1A">
        <w:rPr>
          <w:rFonts w:ascii="Arial" w:eastAsia="Times New Roman" w:hAnsi="Arial" w:cs="Arial"/>
        </w:rPr>
        <w:br/>
        <w:t>J U S T I F I C A T I V A</w:t>
      </w:r>
    </w:p>
    <w:p w14:paraId="49E3781E" w14:textId="77777777" w:rsidR="00E87347" w:rsidRDefault="00E87347" w:rsidP="00E87347">
      <w:pPr>
        <w:ind w:firstLine="1418"/>
        <w:jc w:val="both"/>
        <w:rPr>
          <w:rFonts w:ascii="Arial" w:eastAsia="Times New Roman" w:hAnsi="Arial" w:cs="Arial"/>
          <w:lang w:eastAsia="pt-BR"/>
        </w:rPr>
      </w:pPr>
    </w:p>
    <w:p w14:paraId="3683F875" w14:textId="77777777" w:rsidR="00E87347" w:rsidRPr="00165A1A" w:rsidRDefault="00E87347" w:rsidP="00E87347">
      <w:pPr>
        <w:ind w:firstLine="1418"/>
        <w:jc w:val="both"/>
        <w:rPr>
          <w:rFonts w:ascii="Arial" w:eastAsia="Times New Roman" w:hAnsi="Arial" w:cs="Arial"/>
          <w:lang w:eastAsia="pt-BR"/>
        </w:rPr>
      </w:pPr>
    </w:p>
    <w:p w14:paraId="7FDF6702" w14:textId="77777777" w:rsidR="00E87347" w:rsidRPr="00165A1A" w:rsidRDefault="00E87347" w:rsidP="00E87347">
      <w:pPr>
        <w:ind w:firstLine="1418"/>
        <w:jc w:val="both"/>
        <w:rPr>
          <w:rFonts w:ascii="Arial" w:eastAsia="Times New Roman" w:hAnsi="Arial" w:cs="Arial"/>
          <w:lang w:eastAsia="pt-BR"/>
        </w:rPr>
      </w:pPr>
      <w:r w:rsidRPr="00165A1A">
        <w:rPr>
          <w:rFonts w:ascii="Arial" w:eastAsia="Times New Roman" w:hAnsi="Arial" w:cs="Arial"/>
          <w:lang w:eastAsia="pt-BR"/>
        </w:rPr>
        <w:t xml:space="preserve">Ilustre Presidente </w:t>
      </w:r>
    </w:p>
    <w:p w14:paraId="387FB502" w14:textId="77777777" w:rsidR="00E87347" w:rsidRPr="00165A1A" w:rsidRDefault="00E87347" w:rsidP="00E87347">
      <w:pPr>
        <w:ind w:firstLine="1418"/>
        <w:jc w:val="both"/>
        <w:rPr>
          <w:rFonts w:ascii="Arial" w:eastAsia="Times New Roman" w:hAnsi="Arial" w:cs="Arial"/>
          <w:lang w:eastAsia="pt-BR"/>
        </w:rPr>
      </w:pPr>
      <w:r w:rsidRPr="00165A1A">
        <w:rPr>
          <w:rFonts w:ascii="Arial" w:eastAsia="Times New Roman" w:hAnsi="Arial" w:cs="Arial"/>
          <w:lang w:eastAsia="pt-BR"/>
        </w:rPr>
        <w:t xml:space="preserve">Caros Vereadores </w:t>
      </w:r>
    </w:p>
    <w:p w14:paraId="50B1D9EC" w14:textId="4F77FA8F" w:rsidR="00C73FF0" w:rsidRPr="00165A1A" w:rsidRDefault="00E87347" w:rsidP="00C73FF0">
      <w:pPr>
        <w:ind w:firstLine="1418"/>
        <w:jc w:val="both"/>
        <w:rPr>
          <w:rFonts w:ascii="Arial" w:eastAsia="Times New Roman" w:hAnsi="Arial" w:cs="Arial"/>
          <w:lang w:eastAsia="pt-BR"/>
        </w:rPr>
      </w:pPr>
      <w:r w:rsidRPr="00165A1A">
        <w:rPr>
          <w:rFonts w:ascii="Arial" w:eastAsia="Times New Roman" w:hAnsi="Arial" w:cs="Arial"/>
          <w:lang w:eastAsia="pt-BR"/>
        </w:rPr>
        <w:t xml:space="preserve">O Projeto de Lei que ora colocamos à vossa apreciação objetiva obter autorização para a abertura de créditos adicionais especiais na Lei de Meios vigente </w:t>
      </w:r>
      <w:r w:rsidR="00C73FF0">
        <w:rPr>
          <w:rFonts w:ascii="Arial" w:eastAsia="Times New Roman" w:hAnsi="Arial" w:cs="Arial"/>
          <w:lang w:eastAsia="pt-BR"/>
        </w:rPr>
        <w:t>para adequação dos recursos destinados a área da Saúde,</w:t>
      </w:r>
      <w:r w:rsidR="00C73FF0" w:rsidRPr="00C73FF0">
        <w:rPr>
          <w:rFonts w:ascii="Arial" w:eastAsia="Times New Roman" w:hAnsi="Arial" w:cs="Arial"/>
          <w:lang w:eastAsia="pt-BR"/>
        </w:rPr>
        <w:t xml:space="preserve"> para aplicação conforme cada</w:t>
      </w:r>
      <w:r w:rsidR="00C73FF0">
        <w:rPr>
          <w:rFonts w:ascii="Arial" w:eastAsia="Times New Roman" w:hAnsi="Arial" w:cs="Arial"/>
          <w:lang w:eastAsia="pt-BR"/>
        </w:rPr>
        <w:t xml:space="preserve"> </w:t>
      </w:r>
      <w:r w:rsidR="00C73FF0" w:rsidRPr="00C73FF0">
        <w:rPr>
          <w:rFonts w:ascii="Arial" w:eastAsia="Times New Roman" w:hAnsi="Arial" w:cs="Arial"/>
          <w:lang w:eastAsia="pt-BR"/>
        </w:rPr>
        <w:t>destinação, além de abertura de créditos adicionais para</w:t>
      </w:r>
      <w:r w:rsidR="00C73FF0">
        <w:rPr>
          <w:rFonts w:ascii="Arial" w:eastAsia="Times New Roman" w:hAnsi="Arial" w:cs="Arial"/>
          <w:lang w:eastAsia="pt-BR"/>
        </w:rPr>
        <w:t xml:space="preserve"> </w:t>
      </w:r>
      <w:r w:rsidR="00C73FF0" w:rsidRPr="00C73FF0">
        <w:rPr>
          <w:rFonts w:ascii="Arial" w:eastAsia="Times New Roman" w:hAnsi="Arial" w:cs="Arial"/>
          <w:lang w:eastAsia="pt-BR"/>
        </w:rPr>
        <w:t>aplicação de recursos destinados a consórcios públicos de</w:t>
      </w:r>
      <w:r w:rsidR="00C73FF0">
        <w:rPr>
          <w:rFonts w:ascii="Arial" w:eastAsia="Times New Roman" w:hAnsi="Arial" w:cs="Arial"/>
          <w:lang w:eastAsia="pt-BR"/>
        </w:rPr>
        <w:t xml:space="preserve"> </w:t>
      </w:r>
      <w:r w:rsidR="00C73FF0" w:rsidRPr="00C73FF0">
        <w:rPr>
          <w:rFonts w:ascii="Arial" w:eastAsia="Times New Roman" w:hAnsi="Arial" w:cs="Arial"/>
          <w:lang w:eastAsia="pt-BR"/>
        </w:rPr>
        <w:t>saúde no qual o município participa</w:t>
      </w:r>
      <w:r w:rsidR="00C73FF0">
        <w:rPr>
          <w:rFonts w:ascii="Arial" w:eastAsia="Times New Roman" w:hAnsi="Arial" w:cs="Arial"/>
          <w:lang w:eastAsia="pt-BR"/>
        </w:rPr>
        <w:t>.</w:t>
      </w:r>
    </w:p>
    <w:p w14:paraId="10BE8B02" w14:textId="1137F7DE" w:rsidR="00E87347" w:rsidRPr="00165A1A" w:rsidRDefault="00E87347" w:rsidP="00E87347">
      <w:pPr>
        <w:ind w:firstLine="1418"/>
        <w:jc w:val="both"/>
        <w:rPr>
          <w:rFonts w:ascii="Arial" w:eastAsia="Times New Roman" w:hAnsi="Arial" w:cs="Arial"/>
          <w:lang w:eastAsia="pt-BR"/>
        </w:rPr>
      </w:pPr>
      <w:r w:rsidRPr="00165A1A">
        <w:rPr>
          <w:rFonts w:ascii="Arial" w:eastAsia="Times New Roman" w:hAnsi="Arial" w:cs="Arial"/>
          <w:lang w:eastAsia="pt-BR"/>
        </w:rPr>
        <w:t>Registra-se que esta medida é de fundamental importância para viabilizar a utilização destes recursos</w:t>
      </w:r>
      <w:r w:rsidR="00B556AD">
        <w:rPr>
          <w:rFonts w:ascii="Arial" w:eastAsia="Times New Roman" w:hAnsi="Arial" w:cs="Arial"/>
          <w:lang w:eastAsia="pt-BR"/>
        </w:rPr>
        <w:t>. Assim, dada a importância e simplicidade do projeto, solicitamos a aprovação.</w:t>
      </w:r>
    </w:p>
    <w:p w14:paraId="78E78B56" w14:textId="77777777" w:rsidR="00E87347" w:rsidRPr="00165A1A" w:rsidRDefault="00E87347" w:rsidP="00E87347">
      <w:pPr>
        <w:ind w:firstLine="1418"/>
        <w:jc w:val="both"/>
        <w:rPr>
          <w:rFonts w:ascii="Arial" w:eastAsia="Times New Roman" w:hAnsi="Arial" w:cs="Arial"/>
          <w:lang w:eastAsia="pt-BR"/>
        </w:rPr>
      </w:pPr>
      <w:r w:rsidRPr="00165A1A">
        <w:rPr>
          <w:rFonts w:ascii="Arial" w:eastAsia="Times New Roman" w:hAnsi="Arial" w:cs="Arial"/>
          <w:lang w:eastAsia="pt-BR"/>
        </w:rPr>
        <w:t xml:space="preserve">Diante de sua importância e urgência espera-se a aprovação unânime deste projeto de lei. </w:t>
      </w:r>
    </w:p>
    <w:p w14:paraId="65D96A9C" w14:textId="77777777" w:rsidR="00E87347" w:rsidRPr="00165A1A" w:rsidRDefault="00E87347" w:rsidP="00E87347">
      <w:pPr>
        <w:ind w:firstLine="1418"/>
        <w:jc w:val="both"/>
        <w:rPr>
          <w:rFonts w:ascii="Arial" w:eastAsia="Times New Roman" w:hAnsi="Arial" w:cs="Arial"/>
          <w:lang w:eastAsia="pt-BR"/>
        </w:rPr>
      </w:pPr>
      <w:r w:rsidRPr="00165A1A">
        <w:rPr>
          <w:rFonts w:ascii="Arial" w:eastAsia="Times New Roman" w:hAnsi="Arial" w:cs="Arial"/>
          <w:lang w:eastAsia="pt-BR"/>
        </w:rPr>
        <w:t>Atenciosamente.</w:t>
      </w:r>
    </w:p>
    <w:p w14:paraId="60DBD2FD" w14:textId="77777777" w:rsidR="00E87347" w:rsidRPr="00165A1A" w:rsidRDefault="00E87347" w:rsidP="00E87347">
      <w:pPr>
        <w:ind w:firstLine="1418"/>
        <w:jc w:val="both"/>
        <w:rPr>
          <w:rFonts w:ascii="Arial" w:eastAsia="Times New Roman" w:hAnsi="Arial" w:cs="Arial"/>
          <w:lang w:eastAsia="pt-BR"/>
        </w:rPr>
      </w:pPr>
      <w:r w:rsidRPr="00165A1A">
        <w:rPr>
          <w:rFonts w:ascii="Arial" w:eastAsia="Times New Roman" w:hAnsi="Arial" w:cs="Arial"/>
          <w:lang w:eastAsia="pt-BR"/>
        </w:rPr>
        <w:t xml:space="preserve"> </w:t>
      </w:r>
    </w:p>
    <w:p w14:paraId="6C3A1876" w14:textId="1686B186" w:rsidR="00E87347" w:rsidRPr="0035599E" w:rsidRDefault="00E87347" w:rsidP="00E87347">
      <w:pPr>
        <w:spacing w:after="0"/>
        <w:ind w:firstLine="1418"/>
        <w:jc w:val="both"/>
        <w:rPr>
          <w:rFonts w:ascii="Arial" w:hAnsi="Arial" w:cs="Arial"/>
        </w:rPr>
      </w:pPr>
      <w:r w:rsidRPr="0035599E">
        <w:rPr>
          <w:rFonts w:ascii="Arial" w:hAnsi="Arial" w:cs="Arial"/>
        </w:rPr>
        <w:t xml:space="preserve">Gabinete do Prefeito Municipal de Sagrada Família, RS, aos </w:t>
      </w:r>
      <w:r w:rsidR="00C73FF0">
        <w:rPr>
          <w:rFonts w:ascii="Arial" w:hAnsi="Arial" w:cs="Arial"/>
        </w:rPr>
        <w:t>10</w:t>
      </w:r>
      <w:r w:rsidRPr="0035599E">
        <w:rPr>
          <w:rFonts w:ascii="Arial" w:hAnsi="Arial" w:cs="Arial"/>
        </w:rPr>
        <w:t xml:space="preserve"> de </w:t>
      </w:r>
      <w:r w:rsidR="00C73FF0">
        <w:rPr>
          <w:rFonts w:ascii="Arial" w:hAnsi="Arial" w:cs="Arial"/>
        </w:rPr>
        <w:t>abril</w:t>
      </w:r>
      <w:r w:rsidRPr="0035599E">
        <w:rPr>
          <w:rFonts w:ascii="Arial" w:hAnsi="Arial" w:cs="Arial"/>
        </w:rPr>
        <w:t xml:space="preserve"> de 2024. </w:t>
      </w:r>
    </w:p>
    <w:p w14:paraId="0BC95DEF" w14:textId="77777777" w:rsidR="00E87347" w:rsidRPr="0035599E" w:rsidRDefault="00E87347" w:rsidP="00E87347">
      <w:pPr>
        <w:spacing w:after="0"/>
        <w:ind w:firstLine="1418"/>
        <w:jc w:val="both"/>
        <w:rPr>
          <w:rFonts w:ascii="Arial" w:hAnsi="Arial" w:cs="Arial"/>
        </w:rPr>
      </w:pPr>
    </w:p>
    <w:p w14:paraId="47253F10" w14:textId="77777777" w:rsidR="00E87347" w:rsidRPr="0035599E" w:rsidRDefault="00E87347" w:rsidP="00E87347">
      <w:pPr>
        <w:spacing w:after="0"/>
        <w:ind w:firstLine="1418"/>
        <w:jc w:val="both"/>
        <w:rPr>
          <w:rFonts w:ascii="Arial" w:hAnsi="Arial" w:cs="Arial"/>
        </w:rPr>
      </w:pPr>
    </w:p>
    <w:p w14:paraId="7AF12D37" w14:textId="77777777" w:rsidR="00E87347" w:rsidRPr="0035599E" w:rsidRDefault="00E87347" w:rsidP="00E87347">
      <w:pPr>
        <w:spacing w:after="0" w:line="240" w:lineRule="auto"/>
        <w:jc w:val="center"/>
        <w:rPr>
          <w:rFonts w:ascii="Arial" w:hAnsi="Arial" w:cs="Arial"/>
        </w:rPr>
      </w:pPr>
      <w:r w:rsidRPr="0035599E">
        <w:rPr>
          <w:rFonts w:ascii="Arial" w:hAnsi="Arial" w:cs="Arial"/>
        </w:rPr>
        <w:t>_____________________________</w:t>
      </w:r>
    </w:p>
    <w:p w14:paraId="1160801C" w14:textId="77777777" w:rsidR="00E87347" w:rsidRPr="0035599E" w:rsidRDefault="00E87347" w:rsidP="00E87347">
      <w:pPr>
        <w:spacing w:after="0"/>
        <w:jc w:val="center"/>
        <w:rPr>
          <w:rFonts w:ascii="Arial" w:eastAsia="Times New Roman" w:hAnsi="Arial" w:cs="Arial"/>
          <w:lang w:eastAsia="pt-BR"/>
        </w:rPr>
      </w:pPr>
      <w:r w:rsidRPr="0035599E">
        <w:rPr>
          <w:rFonts w:ascii="Arial" w:eastAsia="Times New Roman" w:hAnsi="Arial" w:cs="Arial"/>
          <w:lang w:eastAsia="pt-BR"/>
        </w:rPr>
        <w:t>Marcos do Nascimento Santos</w:t>
      </w:r>
    </w:p>
    <w:p w14:paraId="3E1F5FA7" w14:textId="77777777" w:rsidR="00E87347" w:rsidRPr="0035599E" w:rsidRDefault="00E87347" w:rsidP="00E87347">
      <w:pPr>
        <w:spacing w:after="0"/>
        <w:jc w:val="center"/>
        <w:rPr>
          <w:rFonts w:ascii="Arial" w:eastAsia="Times New Roman" w:hAnsi="Arial" w:cs="Arial"/>
          <w:lang w:eastAsia="pt-BR"/>
        </w:rPr>
      </w:pPr>
      <w:r w:rsidRPr="0035599E">
        <w:rPr>
          <w:rFonts w:ascii="Arial" w:eastAsia="Times New Roman" w:hAnsi="Arial" w:cs="Arial"/>
          <w:lang w:eastAsia="pt-BR"/>
        </w:rPr>
        <w:t>Prefeito Municipal</w:t>
      </w:r>
    </w:p>
    <w:p w14:paraId="54A56D52" w14:textId="77777777" w:rsidR="00E87347" w:rsidRDefault="00E87347" w:rsidP="00E87347">
      <w:pPr>
        <w:ind w:firstLine="1418"/>
        <w:jc w:val="both"/>
        <w:rPr>
          <w:rFonts w:ascii="Arial Rounded MT Bold" w:hAnsi="Arial Rounded MT Bold"/>
          <w:sz w:val="24"/>
          <w:szCs w:val="24"/>
        </w:rPr>
      </w:pPr>
    </w:p>
    <w:p w14:paraId="695FD2F4" w14:textId="77777777" w:rsidR="00E87347" w:rsidRDefault="00E87347" w:rsidP="00E87347">
      <w:pPr>
        <w:ind w:firstLine="1418"/>
        <w:jc w:val="both"/>
        <w:rPr>
          <w:rFonts w:ascii="Arial Rounded MT Bold" w:hAnsi="Arial Rounded MT Bold"/>
          <w:sz w:val="24"/>
          <w:szCs w:val="24"/>
        </w:rPr>
      </w:pPr>
    </w:p>
    <w:p w14:paraId="1C2CD7A0" w14:textId="77777777" w:rsidR="00E87347" w:rsidRDefault="00E87347" w:rsidP="00E87347">
      <w:pPr>
        <w:ind w:firstLine="1418"/>
        <w:jc w:val="both"/>
        <w:rPr>
          <w:rFonts w:ascii="Arial Rounded MT Bold" w:hAnsi="Arial Rounded MT Bold"/>
          <w:sz w:val="24"/>
          <w:szCs w:val="24"/>
        </w:rPr>
      </w:pPr>
    </w:p>
    <w:p w14:paraId="7F58C7B3" w14:textId="77777777" w:rsidR="00E87347" w:rsidRDefault="00E87347" w:rsidP="00E87347"/>
    <w:p w14:paraId="2EC89C74" w14:textId="77777777" w:rsidR="00173234" w:rsidRPr="00144FC9" w:rsidRDefault="00173234" w:rsidP="00E87347">
      <w:pPr>
        <w:ind w:firstLine="1418"/>
        <w:jc w:val="both"/>
        <w:rPr>
          <w:rFonts w:ascii="Arial" w:hAnsi="Arial" w:cs="Arial"/>
          <w:sz w:val="20"/>
          <w:szCs w:val="20"/>
        </w:rPr>
      </w:pPr>
    </w:p>
    <w:sectPr w:rsidR="00173234" w:rsidRPr="00144FC9" w:rsidSect="00877FBF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34"/>
    <w:rsid w:val="00082380"/>
    <w:rsid w:val="000C04AB"/>
    <w:rsid w:val="000C67AF"/>
    <w:rsid w:val="00125DE8"/>
    <w:rsid w:val="00144FC9"/>
    <w:rsid w:val="00173234"/>
    <w:rsid w:val="001F344B"/>
    <w:rsid w:val="00200C7D"/>
    <w:rsid w:val="002023A1"/>
    <w:rsid w:val="00202C83"/>
    <w:rsid w:val="00252367"/>
    <w:rsid w:val="00254DF1"/>
    <w:rsid w:val="002909B2"/>
    <w:rsid w:val="002A0FBB"/>
    <w:rsid w:val="002B0D1C"/>
    <w:rsid w:val="002F3C95"/>
    <w:rsid w:val="0031387E"/>
    <w:rsid w:val="00316477"/>
    <w:rsid w:val="00353721"/>
    <w:rsid w:val="00355810"/>
    <w:rsid w:val="003C7C1E"/>
    <w:rsid w:val="00472A18"/>
    <w:rsid w:val="00483F74"/>
    <w:rsid w:val="00497BC8"/>
    <w:rsid w:val="004B422A"/>
    <w:rsid w:val="004D3023"/>
    <w:rsid w:val="00507797"/>
    <w:rsid w:val="005505EB"/>
    <w:rsid w:val="0056751F"/>
    <w:rsid w:val="005E46A7"/>
    <w:rsid w:val="00614103"/>
    <w:rsid w:val="00642301"/>
    <w:rsid w:val="00660358"/>
    <w:rsid w:val="006B696A"/>
    <w:rsid w:val="006D54DE"/>
    <w:rsid w:val="006E2204"/>
    <w:rsid w:val="00713A0E"/>
    <w:rsid w:val="0071576B"/>
    <w:rsid w:val="007B7FAF"/>
    <w:rsid w:val="007C6873"/>
    <w:rsid w:val="007F68B7"/>
    <w:rsid w:val="008004AB"/>
    <w:rsid w:val="008004AD"/>
    <w:rsid w:val="00813CA0"/>
    <w:rsid w:val="00876F67"/>
    <w:rsid w:val="00877FBF"/>
    <w:rsid w:val="008846C5"/>
    <w:rsid w:val="008A0AAE"/>
    <w:rsid w:val="008E6E51"/>
    <w:rsid w:val="00914CFA"/>
    <w:rsid w:val="00992857"/>
    <w:rsid w:val="009B61A6"/>
    <w:rsid w:val="009E4F5D"/>
    <w:rsid w:val="00A16490"/>
    <w:rsid w:val="00A65BBA"/>
    <w:rsid w:val="00B267EA"/>
    <w:rsid w:val="00B556AD"/>
    <w:rsid w:val="00B93012"/>
    <w:rsid w:val="00BB0941"/>
    <w:rsid w:val="00BD7768"/>
    <w:rsid w:val="00BE3FE7"/>
    <w:rsid w:val="00C265D0"/>
    <w:rsid w:val="00C450DD"/>
    <w:rsid w:val="00C57DD5"/>
    <w:rsid w:val="00C73FF0"/>
    <w:rsid w:val="00C74B0A"/>
    <w:rsid w:val="00CB569C"/>
    <w:rsid w:val="00D4218D"/>
    <w:rsid w:val="00DA3AFD"/>
    <w:rsid w:val="00DD6D10"/>
    <w:rsid w:val="00DD70A0"/>
    <w:rsid w:val="00DF2A1F"/>
    <w:rsid w:val="00E16F37"/>
    <w:rsid w:val="00E571DF"/>
    <w:rsid w:val="00E87347"/>
    <w:rsid w:val="00E977B5"/>
    <w:rsid w:val="00EF10C0"/>
    <w:rsid w:val="00EF5A97"/>
    <w:rsid w:val="00F00F7D"/>
    <w:rsid w:val="00F0271F"/>
    <w:rsid w:val="00F27AC0"/>
    <w:rsid w:val="00F3223D"/>
    <w:rsid w:val="00F46250"/>
    <w:rsid w:val="00F51ACA"/>
    <w:rsid w:val="00F8394B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ECBB"/>
  <w15:chartTrackingRefBased/>
  <w15:docId w15:val="{0A42755A-6FB7-4141-9C69-BEBCB8F1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0AAE"/>
    <w:rPr>
      <w:color w:val="808080"/>
    </w:rPr>
  </w:style>
  <w:style w:type="table" w:styleId="Tabelacomgrade">
    <w:name w:val="Table Grid"/>
    <w:basedOn w:val="Tabelanormal"/>
    <w:uiPriority w:val="39"/>
    <w:rsid w:val="00F0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44FC9"/>
    <w:pPr>
      <w:spacing w:after="120" w:line="276" w:lineRule="auto"/>
      <w:ind w:left="283"/>
    </w:pPr>
    <w:rPr>
      <w:rFonts w:eastAsiaTheme="minorEastAsia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44FC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A3C9-463D-42C2-A86E-FE5DE056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Sec.ADM Sandra</cp:lastModifiedBy>
  <cp:revision>4</cp:revision>
  <cp:lastPrinted>2024-04-15T13:07:00Z</cp:lastPrinted>
  <dcterms:created xsi:type="dcterms:W3CDTF">2024-04-15T13:03:00Z</dcterms:created>
  <dcterms:modified xsi:type="dcterms:W3CDTF">2024-04-15T13:10:00Z</dcterms:modified>
</cp:coreProperties>
</file>